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C3954" w14:textId="77777777" w:rsidR="00DD72D2" w:rsidRPr="00032972" w:rsidRDefault="00DD72D2" w:rsidP="002D7240">
      <w:pPr>
        <w:rPr>
          <w:b/>
          <w:bCs/>
        </w:rPr>
      </w:pPr>
    </w:p>
    <w:p w14:paraId="7EB18F65" w14:textId="63D1541B" w:rsidR="00990D9C" w:rsidRPr="00032972" w:rsidRDefault="00990D9C" w:rsidP="00990D9C">
      <w:pPr>
        <w:tabs>
          <w:tab w:val="left" w:pos="989"/>
        </w:tabs>
      </w:pPr>
    </w:p>
    <w:p w14:paraId="7A44AD87" w14:textId="183E6CFA" w:rsidR="006D0C2A" w:rsidRDefault="00D75DF6" w:rsidP="002D7240">
      <w:pPr>
        <w:rPr>
          <w:b/>
          <w:bCs/>
        </w:rPr>
      </w:pPr>
      <w:r w:rsidRPr="00032972">
        <w:rPr>
          <w:b/>
          <w:bCs/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6112B6" wp14:editId="56CFCBE2">
                <wp:simplePos x="0" y="0"/>
                <wp:positionH relativeFrom="column">
                  <wp:posOffset>181610</wp:posOffset>
                </wp:positionH>
                <wp:positionV relativeFrom="paragraph">
                  <wp:posOffset>-635</wp:posOffset>
                </wp:positionV>
                <wp:extent cx="5314950" cy="6645275"/>
                <wp:effectExtent l="0" t="0" r="57150" b="3175"/>
                <wp:wrapThrough wrapText="bothSides">
                  <wp:wrapPolygon edited="0">
                    <wp:start x="3097" y="0"/>
                    <wp:lineTo x="3097" y="929"/>
                    <wp:lineTo x="9755" y="991"/>
                    <wp:lineTo x="6039" y="1796"/>
                    <wp:lineTo x="6039" y="2972"/>
                    <wp:lineTo x="6581" y="3963"/>
                    <wp:lineTo x="6581" y="5201"/>
                    <wp:lineTo x="8903" y="5944"/>
                    <wp:lineTo x="4026" y="6130"/>
                    <wp:lineTo x="3716" y="6192"/>
                    <wp:lineTo x="3716" y="6935"/>
                    <wp:lineTo x="542" y="7245"/>
                    <wp:lineTo x="0" y="7369"/>
                    <wp:lineTo x="0" y="8917"/>
                    <wp:lineTo x="2090" y="9907"/>
                    <wp:lineTo x="0" y="10465"/>
                    <wp:lineTo x="0" y="11889"/>
                    <wp:lineTo x="2477" y="11951"/>
                    <wp:lineTo x="2477" y="12880"/>
                    <wp:lineTo x="465" y="12941"/>
                    <wp:lineTo x="310" y="13003"/>
                    <wp:lineTo x="310" y="14428"/>
                    <wp:lineTo x="1394" y="14861"/>
                    <wp:lineTo x="2632" y="14861"/>
                    <wp:lineTo x="619" y="15480"/>
                    <wp:lineTo x="310" y="15666"/>
                    <wp:lineTo x="310" y="17152"/>
                    <wp:lineTo x="5419" y="17833"/>
                    <wp:lineTo x="7510" y="17833"/>
                    <wp:lineTo x="619" y="18081"/>
                    <wp:lineTo x="310" y="18143"/>
                    <wp:lineTo x="310" y="21548"/>
                    <wp:lineTo x="12619" y="21548"/>
                    <wp:lineTo x="12619" y="20805"/>
                    <wp:lineTo x="14013" y="20805"/>
                    <wp:lineTo x="15484" y="20310"/>
                    <wp:lineTo x="15561" y="18143"/>
                    <wp:lineTo x="14942" y="18081"/>
                    <wp:lineTo x="7819" y="17833"/>
                    <wp:lineTo x="9987" y="17833"/>
                    <wp:lineTo x="15484" y="17090"/>
                    <wp:lineTo x="15484" y="15790"/>
                    <wp:lineTo x="15174" y="15480"/>
                    <wp:lineTo x="14090" y="14861"/>
                    <wp:lineTo x="14632" y="14861"/>
                    <wp:lineTo x="15329" y="14304"/>
                    <wp:lineTo x="15329" y="13251"/>
                    <wp:lineTo x="15097" y="12941"/>
                    <wp:lineTo x="14168" y="12880"/>
                    <wp:lineTo x="14090" y="11889"/>
                    <wp:lineTo x="17032" y="11889"/>
                    <wp:lineTo x="17419" y="11765"/>
                    <wp:lineTo x="17419" y="10588"/>
                    <wp:lineTo x="17032" y="10465"/>
                    <wp:lineTo x="14090" y="9907"/>
                    <wp:lineTo x="21677" y="8978"/>
                    <wp:lineTo x="21755" y="7307"/>
                    <wp:lineTo x="21445" y="7245"/>
                    <wp:lineTo x="17110" y="6935"/>
                    <wp:lineTo x="17342" y="6192"/>
                    <wp:lineTo x="16568" y="6130"/>
                    <wp:lineTo x="13471" y="5201"/>
                    <wp:lineTo x="13471" y="3963"/>
                    <wp:lineTo x="13858" y="2972"/>
                    <wp:lineTo x="14013" y="1796"/>
                    <wp:lineTo x="10065" y="991"/>
                    <wp:lineTo x="15948" y="991"/>
                    <wp:lineTo x="16955" y="867"/>
                    <wp:lineTo x="16800" y="0"/>
                    <wp:lineTo x="3097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6645275"/>
                          <a:chOff x="0" y="0"/>
                          <a:chExt cx="5314989" cy="6645905"/>
                        </a:xfrm>
                      </wpg:grpSpPr>
                      <wps:wsp>
                        <wps:cNvPr id="80" name="Straight Connector 17"/>
                        <wps:cNvCnPr>
                          <a:cxnSpLocks noChangeShapeType="1"/>
                        </wps:cNvCnPr>
                        <wps:spPr bwMode="auto">
                          <a:xfrm>
                            <a:off x="2450034" y="872519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stealt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75237" y="1214546"/>
                            <a:ext cx="1598930" cy="3429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E23FEEA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Randomization (N=945)</w:t>
                              </w:r>
                            </w:p>
                            <w:p w14:paraId="45F7424E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601759" y="2247609"/>
                            <a:ext cx="1713230" cy="4648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B7885F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2-week TAU intervention</w:t>
                              </w:r>
                            </w:p>
                            <w:p w14:paraId="50F77CC7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(N=312)</w:t>
                              </w:r>
                            </w:p>
                            <w:p w14:paraId="417AB715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72959" y="2247609"/>
                            <a:ext cx="1706880" cy="4552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BCE83D6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2-week ICBT Intervention</w:t>
                              </w:r>
                            </w:p>
                            <w:p w14:paraId="5CA46F19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(N=317)</w:t>
                              </w:r>
                            </w:p>
                            <w:p w14:paraId="2B47016D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5737" y="0"/>
                            <a:ext cx="3314065" cy="2857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22167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ligibility Screening by primary care physician (PHQ&gt;9)</w:t>
                              </w:r>
                            </w:p>
                            <w:p w14:paraId="7FF85158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2614" y="551432"/>
                            <a:ext cx="1826895" cy="3422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6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4559081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Baseline Assessment (N=945)</w:t>
                              </w:r>
                            </w:p>
                            <w:p w14:paraId="1195A8AA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Straight Connector 19"/>
                        <wps:cNvCnPr>
                          <a:cxnSpLocks noChangeShapeType="1"/>
                        </wps:cNvCnPr>
                        <wps:spPr bwMode="auto">
                          <a:xfrm>
                            <a:off x="2443054" y="1549594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stealt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traight Connector 20"/>
                        <wps:cNvCnPr>
                          <a:cxnSpLocks noChangeShapeType="1"/>
                        </wps:cNvCnPr>
                        <wps:spPr bwMode="auto">
                          <a:xfrm>
                            <a:off x="963261" y="1905582"/>
                            <a:ext cx="3189605" cy="3175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334"/>
                        <wps:cNvCnPr>
                          <a:cxnSpLocks noChangeShapeType="1"/>
                        </wps:cNvCnPr>
                        <wps:spPr bwMode="auto">
                          <a:xfrm>
                            <a:off x="2443054" y="1905582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stealt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335"/>
                        <wps:cNvCnPr>
                          <a:cxnSpLocks noChangeShapeType="1"/>
                        </wps:cNvCnPr>
                        <wps:spPr bwMode="auto">
                          <a:xfrm>
                            <a:off x="963261" y="1905582"/>
                            <a:ext cx="635" cy="33909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stealt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Straight Connector 34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3191" y="1905582"/>
                            <a:ext cx="6985" cy="332740"/>
                          </a:xfrm>
                          <a:prstGeom prst="line">
                            <a:avLst/>
                          </a:prstGeom>
                          <a:noFill/>
                          <a:ln w="15875" cap="rnd">
                            <a:solidFill>
                              <a:schemeClr val="tx1"/>
                            </a:solidFill>
                            <a:prstDash val="sysDot"/>
                            <a:round/>
                            <a:headEnd/>
                            <a:tailEnd type="stealth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5841" y="2268549"/>
                            <a:ext cx="1598295" cy="4648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60000"/>
                            </a:schemeClr>
                          </a:solidFill>
                          <a:ln w="9525">
                            <a:noFill/>
                            <a:prstDash val="sysDot"/>
                            <a:miter lim="800000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E0E894A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12-week PE intervention (N=316)</w:t>
                              </w:r>
                            </w:p>
                            <w:p w14:paraId="6EB5BBCA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486773" y="3245771"/>
                            <a:ext cx="1371600" cy="4210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448B7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oderate Intensity</w:t>
                              </w:r>
                            </w:p>
                            <w:p w14:paraId="49166ED8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= 10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973545" y="3245771"/>
                            <a:ext cx="1254125" cy="4171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7308D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ght Intensity</w:t>
                              </w:r>
                            </w:p>
                            <w:p w14:paraId="34FE9A7E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=10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 flipH="1">
                            <a:off x="3427255" y="3657600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2170828" y="3664580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691035" y="3671560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1683" y="4006607"/>
                            <a:ext cx="3613785" cy="4591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9A49F" w14:textId="4D5EDD05" w:rsidR="00DF5CF7" w:rsidRPr="00E966AD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66AD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= 235 participated in </w:t>
                              </w:r>
                              <w:r w:rsidRPr="00E966AD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VO</w:t>
                              </w:r>
                              <w:r w:rsidRPr="00E966AD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vertAlign w:val="subscript"/>
                                  <w:lang w:val="en-GB" w:eastAsia="sv-SE"/>
                                </w:rPr>
                                <w:t>2</w:t>
                              </w:r>
                              <w:r w:rsidRPr="00E966AD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max</w:t>
                              </w:r>
                              <w:r w:rsidRPr="00E966AD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est at baseline</w:t>
                              </w:r>
                            </w:p>
                            <w:p w14:paraId="23AD413A" w14:textId="77777777" w:rsidR="00DF5CF7" w:rsidRPr="00E966AD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966AD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= 181 provided valid test resul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/>
                        <wps:spPr>
                          <a:xfrm>
                            <a:off x="691035" y="4474278"/>
                            <a:ext cx="635" cy="34099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2443054" y="279206"/>
                            <a:ext cx="0" cy="2571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2170828" y="4467298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427255" y="4460317"/>
                            <a:ext cx="0" cy="3429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H="1">
                            <a:off x="572373" y="2980525"/>
                            <a:ext cx="1905" cy="25717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>
                            <a:off x="3427255" y="2973545"/>
                            <a:ext cx="0" cy="2768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2170828" y="2980525"/>
                            <a:ext cx="0" cy="27686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/>
                        <wps:spPr>
                          <a:xfrm>
                            <a:off x="802718" y="2750180"/>
                            <a:ext cx="0" cy="22923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572373" y="2973545"/>
                            <a:ext cx="285686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0" y="3238791"/>
                            <a:ext cx="1371600" cy="4267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6B46C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igorous Intensity</w:t>
                              </w:r>
                            </w:p>
                            <w:p w14:paraId="0814794A" w14:textId="77777777" w:rsidR="00DF5CF7" w:rsidRPr="002B3E10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B3E10">
                                <w:rPr>
                                  <w:rFonts w:cs="Times New Roman"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= 10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18663" y="4809325"/>
                            <a:ext cx="3656965" cy="45910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79E94" w14:textId="1DA6C9A0" w:rsidR="00DF5CF7" w:rsidRPr="006F7005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7005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= 142 participated in </w:t>
                              </w:r>
                              <w:r w:rsidRPr="00302BC1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VO</w:t>
                              </w:r>
                              <w:r w:rsidRPr="00302BC1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vertAlign w:val="subscript"/>
                                  <w:lang w:val="en-GB" w:eastAsia="sv-SE"/>
                                </w:rPr>
                                <w:t>2</w:t>
                              </w:r>
                              <w:r w:rsidRPr="00302BC1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max</w:t>
                              </w:r>
                              <w:r w:rsidRPr="006F7005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est at follow-up </w:t>
                              </w:r>
                            </w:p>
                            <w:p w14:paraId="679B7A0A" w14:textId="4D0A1242" w:rsidR="00DF5CF7" w:rsidRPr="006F7005" w:rsidRDefault="00DF5CF7" w:rsidP="008E2105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7005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(n=125 provided valid </w:t>
                              </w:r>
                              <w:r w:rsidRPr="006F7005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VO</w:t>
                              </w:r>
                              <w:r w:rsidRPr="006F7005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vertAlign w:val="subscript"/>
                                  <w:lang w:val="en-GB" w:eastAsia="sv-SE"/>
                                </w:rPr>
                                <w:t>2</w:t>
                              </w:r>
                              <w:r w:rsidRPr="006F7005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max</w:t>
                              </w:r>
                              <w:r w:rsidRPr="006F7005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asurements at follow-u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1888032" y="5272972"/>
                            <a:ext cx="0" cy="31115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18663" y="5584122"/>
                            <a:ext cx="3655695" cy="6838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5CF83" w14:textId="69020D2F" w:rsidR="00DF5CF7" w:rsidRPr="006F7005" w:rsidRDefault="00DF5CF7" w:rsidP="002B3E10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F7005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igorous Intensity (n = 33), Moderate Intensity (n = 38) and Light Intensity (n = 39) had valid </w:t>
                              </w:r>
                              <w:r w:rsidRPr="006F7005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VO</w:t>
                              </w:r>
                              <w:r w:rsidRPr="006F7005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vertAlign w:val="subscript"/>
                                  <w:lang w:val="en-GB" w:eastAsia="sv-SE"/>
                                </w:rPr>
                                <w:t>2</w:t>
                              </w:r>
                              <w:r w:rsidRPr="006F7005">
                                <w:rPr>
                                  <w:rFonts w:eastAsia="Times New Roman" w:cs="Times New Roman"/>
                                  <w:bCs/>
                                  <w:color w:val="000000"/>
                                  <w:sz w:val="21"/>
                                  <w:szCs w:val="21"/>
                                  <w:lang w:val="en-GB" w:eastAsia="sv-SE"/>
                                </w:rPr>
                                <w:t>max</w:t>
                              </w:r>
                              <w:r w:rsidRPr="006F7005">
                                <w:rPr>
                                  <w:rFonts w:cs="Times New Roman"/>
                                  <w:color w:val="000000" w:themeColor="text1"/>
                                  <w:sz w:val="21"/>
                                  <w:szCs w:val="2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est measurements at both baseline and follow-u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111681" y="6296030"/>
                            <a:ext cx="2972629" cy="34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DCE7F" w14:textId="60250131" w:rsidR="00DF5CF7" w:rsidRDefault="00DF5CF7" w:rsidP="008E210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upplementary f</w:t>
                              </w:r>
                              <w:r w:rsidRPr="006839C5">
                                <w:rPr>
                                  <w:b/>
                                  <w:bCs/>
                                </w:rPr>
                                <w:t xml:space="preserve">igure 1: </w:t>
                              </w:r>
                              <w:r w:rsidRPr="006839C5">
                                <w:rPr>
                                  <w:bCs/>
                                </w:rPr>
                                <w:t>Study flow chart.</w:t>
                              </w:r>
                            </w:p>
                            <w:p w14:paraId="3967A3F8" w14:textId="77777777" w:rsidR="00DF5CF7" w:rsidRDefault="00DF5CF7" w:rsidP="008E2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36112B6" id="Group 3" o:spid="_x0000_s1026" style="position:absolute;margin-left:14.3pt;margin-top:-.05pt;width:418.5pt;height:523.25pt;z-index:251659264;mso-height-relative:margin" coordsize="53149,6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">
                <v:line id="Straight Connector 17" o:spid="_x0000_s1027" style="position:absolute;visibility:visible;mso-wrap-style:square" from="24500,8725" to="24500,1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" strokecolor="black [3213]" strokeweight="1.25pt">
                  <v:stroke dashstyle="1 1" endarrow="classic"/>
                  <v:shadow on="t" color="black" opacity="22936f" origin=",.5" offset="0,.63889mm"/>
                </v:line>
                <v:rect id="Rectangle 18" o:spid="_x0000_s1028" style="position:absolute;left:16752;top:12145;width:1598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" fillcolor="#aeaaaa [2414]" stroked="f">
                  <v:fill opacity="39321f"/>
                  <v:shadow on="t" color="black" opacity="24903f" origin=",.5" offset="0,.55556mm"/>
                  <v:textbox>
                    <w:txbxContent>
                      <w:p w14:paraId="7E23FEEA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Randomization (N=945)</w:t>
                        </w:r>
                      </w:p>
                      <w:p w14:paraId="45F7424E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5" o:spid="_x0000_s1029" style="position:absolute;left:36017;top:22476;width:17132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" fillcolor="#aeaaaa [2414]" stroked="f">
                  <v:fill opacity="39321f"/>
                  <v:shadow on="t" color="black" opacity="24903f" origin=",.5" offset="0,.55556mm"/>
                  <v:textbox>
                    <w:txbxContent>
                      <w:p w14:paraId="39B7885F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12-week TAU intervention</w:t>
                        </w:r>
                      </w:p>
                      <w:p w14:paraId="50F77CC7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(N=312)</w:t>
                        </w:r>
                      </w:p>
                      <w:p w14:paraId="417AB715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26" o:spid="_x0000_s1030" style="position:absolute;left:17729;top:22476;width:17069;height:4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" fillcolor="#aeaaaa [2414]" stroked="f">
                  <v:fill opacity="39321f"/>
                  <v:shadow on="t" color="black" opacity="24903f" origin=",.5" offset="0,.55556mm"/>
                  <v:textbox>
                    <w:txbxContent>
                      <w:p w14:paraId="1BCE83D6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12-week ICBT Intervention</w:t>
                        </w:r>
                      </w:p>
                      <w:p w14:paraId="5CA46F19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(N=317)</w:t>
                        </w:r>
                      </w:p>
                      <w:p w14:paraId="2B47016D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4" o:spid="_x0000_s1031" style="position:absolute;left:7957;width:3314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" fillcolor="#aeaaaa [2414]" stroked="f" strokeweight="1.5pt">
                  <v:textbox>
                    <w:txbxContent>
                      <w:p w14:paraId="4CF22167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ligibility Screening by primary care physician (PHQ&gt;9)</w:t>
                        </w:r>
                      </w:p>
                      <w:p w14:paraId="7FF85158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5" o:spid="_x0000_s1032" style="position:absolute;left:15426;top:5514;width:18269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" fillcolor="#aeaaaa [2414]" stroked="f">
                  <v:fill opacity="39321f"/>
                  <v:shadow on="t" color="black" opacity="24903f" origin=",.5" offset="0,.55556mm"/>
                  <v:textbox>
                    <w:txbxContent>
                      <w:p w14:paraId="74559081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Baseline Assessment (N=945)</w:t>
                        </w:r>
                      </w:p>
                      <w:p w14:paraId="1195A8AA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line id="Straight Connector 19" o:spid="_x0000_s1033" style="position:absolute;visibility:visible;mso-wrap-style:square" from="24430,15495" to="24430,1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" strokecolor="black [3213]" strokeweight="1.25pt">
                  <v:stroke dashstyle="1 1" endarrow="classic"/>
                  <v:shadow on="t" color="black" opacity="22936f" origin=",.5" offset="0,.63889mm"/>
                </v:line>
                <v:line id="Straight Connector 20" o:spid="_x0000_s1034" style="position:absolute;visibility:visible;mso-wrap-style:square" from="9632,19055" to="41528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" strokecolor="black [3213]" strokeweight="1.25pt">
                  <v:stroke dashstyle="1 1" endcap="round"/>
                  <v:shadow on="t" color="black" opacity="22936f" origin=",.5" offset="0,.63889mm"/>
                </v:line>
                <v:line id="Straight Connector 334" o:spid="_x0000_s1035" style="position:absolute;visibility:visible;mso-wrap-style:square" from="24430,19055" to="24430,22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" strokecolor="black [3213]" strokeweight="1.25pt">
                  <v:stroke dashstyle="1 1" endarrow="classic"/>
                  <v:shadow on="t" color="black" opacity="22936f" origin=",.5" offset="0,.63889mm"/>
                </v:line>
                <v:line id="Straight Connector 335" o:spid="_x0000_s1036" style="position:absolute;visibility:visible;mso-wrap-style:square" from="9632,19055" to="9638,22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" strokecolor="black [3213]" strokeweight="1.25pt">
                  <v:stroke dashstyle="1 1" endarrow="classic"/>
                  <v:shadow on="t" color="black" opacity="22936f" origin=",.5" offset="0,.63889mm"/>
                </v:line>
                <v:line id="Straight Connector 348" o:spid="_x0000_s1037" style="position:absolute;flip:x;visibility:visible;mso-wrap-style:square" from="41531,19055" to="41601,22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" strokecolor="black [3213]" strokeweight="1.25pt">
                  <v:stroke dashstyle="1 1" endarrow="classic" endcap="round"/>
                  <v:shadow on="t" color="black" opacity="22936f" origin=",.5" offset="0,.63889mm"/>
                </v:line>
                <v:rect id="Rectangle 27" o:spid="_x0000_s1038" style="position:absolute;left:558;top:22685;width:1598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" fillcolor="#aeaaaa [2414]" stroked="f">
                  <v:fill opacity="39321f"/>
                  <v:stroke dashstyle="1 1"/>
                  <v:shadow on="t" color="black" opacity="24903f" origin=",.5" offset="0,.55556mm"/>
                  <v:textbox>
                    <w:txbxContent>
                      <w:p w14:paraId="5E0E894A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2B3E10">
                          <w:rPr>
                            <w:rFonts w:cs="Times New Roman"/>
                            <w:sz w:val="20"/>
                            <w:szCs w:val="20"/>
                          </w:rPr>
                          <w:t>12-week PE intervention (N=316)</w:t>
                        </w:r>
                      </w:p>
                      <w:p w14:paraId="6EB5BBCA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2" o:spid="_x0000_s1039" style="position:absolute;left:14867;top:32457;width:13716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" fillcolor="#aeaaaa [2414]" stroked="f" strokeweight="1pt">
                  <v:fill opacity="37265f"/>
                  <v:textbox>
                    <w:txbxContent>
                      <w:p w14:paraId="357448B7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oderate Intensity</w:t>
                        </w:r>
                      </w:p>
                      <w:p w14:paraId="49166ED8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= 108)</w:t>
                        </w:r>
                      </w:p>
                    </w:txbxContent>
                  </v:textbox>
                </v:rect>
                <v:rect id="Rectangle 93" o:spid="_x0000_s1040" style="position:absolute;left:29735;top:32457;width:12541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" fillcolor="#aeaaaa [2414]" stroked="f" strokeweight="1pt">
                  <v:fill opacity="37265f"/>
                  <v:textbox>
                    <w:txbxContent>
                      <w:p w14:paraId="7CA7308D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ght Intensity</w:t>
                        </w:r>
                      </w:p>
                      <w:p w14:paraId="34FE9A7E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=106)</w:t>
                        </w:r>
                      </w:p>
                    </w:txbxContent>
                  </v:textbox>
                </v:rect>
                <v:line id="Straight Connector 94" o:spid="_x0000_s1041" style="position:absolute;flip:x;visibility:visible;mso-wrap-style:square" from="34272,36576" to="34272,40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" strokecolor="black [3213]" strokeweight="1.25pt">
                  <v:stroke dashstyle="1 1" endarrow="classic" joinstyle="miter"/>
                </v:line>
                <v:line id="Straight Connector 95" o:spid="_x0000_s1042" style="position:absolute;flip:x;visibility:visible;mso-wrap-style:square" from="21708,36645" to="21708,40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" strokecolor="black [3213]" strokeweight="1.25pt">
                  <v:stroke dashstyle="1 1" endarrow="classic" joinstyle="miter"/>
                </v:line>
                <v:line id="Straight Connector 96" o:spid="_x0000_s1043" style="position:absolute;flip:x;visibility:visible;mso-wrap-style:square" from="6910,36715" to="6910,4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" strokecolor="black [3213]" strokeweight="1.25pt">
                  <v:stroke dashstyle="1 1" endarrow="classic" joinstyle="miter"/>
                </v:line>
                <v:rect id="Rectangle 97" o:spid="_x0000_s1044" style="position:absolute;left:1116;top:40066;width:36138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" fillcolor="#aeaaaa [2414]" stroked="f" strokeweight="1pt">
                  <v:fill opacity="37265f"/>
                  <v:textbox>
                    <w:txbxContent>
                      <w:p w14:paraId="2679A49F" w14:textId="4D5EDD05" w:rsidR="00DF5CF7" w:rsidRPr="00E966AD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66AD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= 235 participated in </w:t>
                        </w:r>
                        <w:r w:rsidRPr="00E966AD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VO</w:t>
                        </w:r>
                        <w:r w:rsidRPr="00E966AD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vertAlign w:val="subscript"/>
                            <w:lang w:val="en-GB" w:eastAsia="sv-SE"/>
                          </w:rPr>
                          <w:t>2</w:t>
                        </w:r>
                        <w:r w:rsidRPr="00E966AD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max</w:t>
                        </w:r>
                        <w:r w:rsidRPr="00E966AD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est at baseline</w:t>
                        </w:r>
                      </w:p>
                      <w:p w14:paraId="23AD413A" w14:textId="77777777" w:rsidR="00DF5CF7" w:rsidRPr="00E966AD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966AD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= 181 provided valid test results)</w:t>
                        </w:r>
                      </w:p>
                    </w:txbxContent>
                  </v:textbox>
                </v:rect>
                <v:line id="Straight Connector 99" o:spid="_x0000_s1045" style="position:absolute;visibility:visible;mso-wrap-style:square" from="6910,44742" to="6916,48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" strokecolor="black [3213]" strokeweight="1.25pt">
                  <v:stroke dashstyle="1 1" endarrow="classic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5" o:spid="_x0000_s1046" type="#_x0000_t32" style="position:absolute;left:24430;top:279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" strokecolor="black [3213]" strokeweight="1.25pt">
                  <v:stroke dashstyle="1 1" endarrow="classic" joinstyle="miter"/>
                </v:shape>
                <v:line id="Straight Connector 100" o:spid="_x0000_s1047" style="position:absolute;visibility:visible;mso-wrap-style:square" from="21708,44672" to="21708,48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" strokecolor="black [3213]" strokeweight="1.25pt">
                  <v:stroke dashstyle="1 1" endarrow="classic" joinstyle="miter"/>
                </v:line>
                <v:line id="Straight Connector 101" o:spid="_x0000_s1048" style="position:absolute;visibility:visible;mso-wrap-style:square" from="34272,44603" to="34272,4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" strokecolor="black [3213]" strokeweight="1.25pt">
                  <v:stroke dashstyle="1 1" endarrow="classic" joinstyle="miter"/>
                </v:line>
                <v:line id="Straight Connector 110" o:spid="_x0000_s1049" style="position:absolute;flip:x;visibility:visible;mso-wrap-style:square" from="5723,29805" to="5742,3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" strokecolor="black [3213]" strokeweight="1.25pt">
                  <v:stroke dashstyle="1 1" endarrow="classic" joinstyle="miter"/>
                </v:line>
                <v:line id="Straight Connector 111" o:spid="_x0000_s1050" style="position:absolute;visibility:visible;mso-wrap-style:square" from="34272,29735" to="34272,3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" strokecolor="black [3213]" strokeweight="1.25pt">
                  <v:stroke dashstyle="1 1" endarrow="classic" joinstyle="miter"/>
                </v:line>
                <v:line id="Straight Connector 112" o:spid="_x0000_s1051" style="position:absolute;visibility:visible;mso-wrap-style:square" from="21708,29805" to="21708,3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" strokecolor="black [3213]" strokeweight="1.25pt">
                  <v:stroke dashstyle="1 1" endarrow="classic" joinstyle="miter"/>
                </v:line>
                <v:shape id="Straight Arrow Connector 114" o:spid="_x0000_s1052" type="#_x0000_t32" style="position:absolute;left:8027;top:27501;width:0;height:22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" strokecolor="black [3213]" strokeweight="1.25pt">
                  <v:stroke dashstyle="1 1" endarrow="classic" joinstyle="miter"/>
                </v:shape>
                <v:line id="Straight Connector 113" o:spid="_x0000_s1053" style="position:absolute;visibility:visible;mso-wrap-style:square" from="5723,29735" to="34292,2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" strokecolor="black [3213]" strokeweight="1.25pt">
                  <v:stroke dashstyle="1 1" joinstyle="miter"/>
                </v:line>
                <v:rect id="Rectangle 115" o:spid="_x0000_s1054" style="position:absolute;top:32387;width:13716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" fillcolor="#aeaaaa [2414]" stroked="f" strokeweight="1pt">
                  <v:fill opacity="37265f"/>
                  <v:textbox>
                    <w:txbxContent>
                      <w:p w14:paraId="3E16B46C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igorous Intensity</w:t>
                        </w:r>
                      </w:p>
                      <w:p w14:paraId="0814794A" w14:textId="77777777" w:rsidR="00DF5CF7" w:rsidRPr="002B3E10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B3E10">
                          <w:rPr>
                            <w:rFonts w:cs="Times New Roman"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= 102)</w:t>
                        </w:r>
                      </w:p>
                    </w:txbxContent>
                  </v:textbox>
                </v:rect>
                <v:rect id="Rectangle 107" o:spid="_x0000_s1055" style="position:absolute;left:1186;top:48093;width:36570;height: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" fillcolor="#aeaaaa [2414]" stroked="f" strokeweight="1pt">
                  <v:fill opacity="37265f"/>
                  <v:textbox>
                    <w:txbxContent>
                      <w:p w14:paraId="45479E94" w14:textId="1DA6C9A0" w:rsidR="00DF5CF7" w:rsidRPr="006F7005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7005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N= 142 participated in </w:t>
                        </w:r>
                        <w:r w:rsidRPr="00302BC1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VO</w:t>
                        </w:r>
                        <w:r w:rsidRPr="00302BC1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vertAlign w:val="subscript"/>
                            <w:lang w:val="en-GB" w:eastAsia="sv-SE"/>
                          </w:rPr>
                          <w:t>2</w:t>
                        </w:r>
                        <w:r w:rsidRPr="00302BC1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max</w:t>
                        </w:r>
                        <w:r w:rsidRPr="006F7005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est at follow-up </w:t>
                        </w:r>
                      </w:p>
                      <w:p w14:paraId="679B7A0A" w14:textId="4D0A1242" w:rsidR="00DF5CF7" w:rsidRPr="006F7005" w:rsidRDefault="00DF5CF7" w:rsidP="008E2105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7005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(n=125 provided valid </w:t>
                        </w:r>
                        <w:r w:rsidRPr="006F7005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VO</w:t>
                        </w:r>
                        <w:r w:rsidRPr="006F7005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vertAlign w:val="subscript"/>
                            <w:lang w:val="en-GB" w:eastAsia="sv-SE"/>
                          </w:rPr>
                          <w:t>2</w:t>
                        </w:r>
                        <w:r w:rsidRPr="006F7005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max</w:t>
                        </w:r>
                        <w:r w:rsidRPr="006F7005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asurements at follow-up)</w:t>
                        </w:r>
                      </w:p>
                    </w:txbxContent>
                  </v:textbox>
                </v:rect>
                <v:shape id="Straight Arrow Connector 108" o:spid="_x0000_s1056" type="#_x0000_t32" style="position:absolute;left:18880;top:52729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" strokecolor="black [3213]" strokeweight="1.25pt">
                  <v:stroke dashstyle="1 1" endarrow="classic" joinstyle="miter"/>
                </v:shape>
                <v:rect id="Rectangle 109" o:spid="_x0000_s1057" style="position:absolute;left:1186;top:55841;width:36557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" fillcolor="#aeaaaa [2414]" stroked="f" strokeweight="1pt">
                  <v:fill opacity="37265f"/>
                  <v:textbox>
                    <w:txbxContent>
                      <w:p w14:paraId="52A5CF83" w14:textId="69020D2F" w:rsidR="00DF5CF7" w:rsidRPr="006F7005" w:rsidRDefault="00DF5CF7" w:rsidP="002B3E10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F7005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igorous Intensity (n = 33), Moderate Intensity (n = 38) and Light Intensity (n = 39) had valid </w:t>
                        </w:r>
                        <w:r w:rsidRPr="006F7005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VO</w:t>
                        </w:r>
                        <w:r w:rsidRPr="006F7005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vertAlign w:val="subscript"/>
                            <w:lang w:val="en-GB" w:eastAsia="sv-SE"/>
                          </w:rPr>
                          <w:t>2</w:t>
                        </w:r>
                        <w:r w:rsidRPr="006F7005">
                          <w:rPr>
                            <w:rFonts w:eastAsia="Times New Roman" w:cs="Times New Roman"/>
                            <w:bCs/>
                            <w:color w:val="000000"/>
                            <w:sz w:val="21"/>
                            <w:szCs w:val="21"/>
                            <w:lang w:val="en-GB" w:eastAsia="sv-SE"/>
                          </w:rPr>
                          <w:t>max</w:t>
                        </w:r>
                        <w:r w:rsidRPr="006F7005">
                          <w:rPr>
                            <w:rFonts w:cs="Times New Roman"/>
                            <w:color w:val="000000" w:themeColor="text1"/>
                            <w:sz w:val="21"/>
                            <w:szCs w:val="2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est measurements at both baseline and follow-up.</w:t>
                        </w:r>
                      </w:p>
                    </w:txbxContent>
                  </v:textbox>
                </v:rect>
                <v:rect id="Rectangle 1" o:spid="_x0000_s1058" style="position:absolute;left:1116;top:62960;width:29727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" fillcolor="white [3201]" stroked="f" strokeweight="1pt">
                  <v:textbox>
                    <w:txbxContent>
                      <w:p w14:paraId="147DCE7F" w14:textId="60250131" w:rsidR="00DF5CF7" w:rsidRDefault="00DF5CF7" w:rsidP="008E210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upplementary f</w:t>
                        </w:r>
                        <w:r w:rsidRPr="006839C5">
                          <w:rPr>
                            <w:b/>
                            <w:bCs/>
                          </w:rPr>
                          <w:t xml:space="preserve">igure 1: </w:t>
                        </w:r>
                        <w:r w:rsidRPr="006839C5">
                          <w:rPr>
                            <w:bCs/>
                          </w:rPr>
                          <w:t>Study flow chart.</w:t>
                        </w:r>
                      </w:p>
                      <w:p w14:paraId="3967A3F8" w14:textId="77777777" w:rsidR="00DF5CF7" w:rsidRDefault="00DF5CF7" w:rsidP="008E2105">
                        <w:pPr>
                          <w:jc w:val="center"/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37C216B8" w14:textId="0B1A4FC7" w:rsidR="006D0C2A" w:rsidRDefault="006D0C2A" w:rsidP="002D7240">
      <w:pPr>
        <w:rPr>
          <w:b/>
          <w:bCs/>
        </w:rPr>
      </w:pPr>
      <w:bookmarkStart w:id="0" w:name="_GoBack"/>
      <w:bookmarkEnd w:id="0"/>
    </w:p>
    <w:p w14:paraId="2BEE624B" w14:textId="7AAAA117" w:rsidR="006D0C2A" w:rsidRPr="006839C5" w:rsidRDefault="006D0C2A" w:rsidP="002D7240">
      <w:pPr>
        <w:rPr>
          <w:b/>
          <w:bCs/>
        </w:rPr>
      </w:pPr>
    </w:p>
    <w:p w14:paraId="40DDFA94" w14:textId="646892D4" w:rsidR="00FF14A3" w:rsidRPr="006839C5" w:rsidRDefault="00FF14A3" w:rsidP="002D7240">
      <w:pPr>
        <w:rPr>
          <w:b/>
          <w:bCs/>
        </w:rPr>
      </w:pPr>
    </w:p>
    <w:p w14:paraId="59958BFD" w14:textId="2DD002D2" w:rsidR="00CA2D94" w:rsidRPr="006839C5" w:rsidRDefault="00CA2D94" w:rsidP="002D7240">
      <w:pPr>
        <w:rPr>
          <w:b/>
          <w:bCs/>
        </w:rPr>
      </w:pPr>
    </w:p>
    <w:p w14:paraId="59283DF4" w14:textId="1B794151" w:rsidR="00CA2D94" w:rsidRPr="006839C5" w:rsidRDefault="00CA2D94" w:rsidP="002D7240">
      <w:pPr>
        <w:rPr>
          <w:b/>
          <w:bCs/>
        </w:rPr>
      </w:pPr>
    </w:p>
    <w:p w14:paraId="77DD99B2" w14:textId="77777777" w:rsidR="00CA2D94" w:rsidRPr="006839C5" w:rsidRDefault="00CA2D94" w:rsidP="002D7240">
      <w:pPr>
        <w:rPr>
          <w:b/>
          <w:bCs/>
        </w:rPr>
      </w:pPr>
    </w:p>
    <w:p w14:paraId="0B5E3CA0" w14:textId="37763496" w:rsidR="00CA2D94" w:rsidRPr="006839C5" w:rsidRDefault="00CA2D94" w:rsidP="002D7240">
      <w:pPr>
        <w:rPr>
          <w:b/>
          <w:bCs/>
        </w:rPr>
      </w:pPr>
    </w:p>
    <w:p w14:paraId="39487C73" w14:textId="77777777" w:rsidR="00CA2D94" w:rsidRPr="006839C5" w:rsidRDefault="00CA2D94" w:rsidP="002D7240">
      <w:pPr>
        <w:rPr>
          <w:b/>
          <w:bCs/>
        </w:rPr>
      </w:pPr>
    </w:p>
    <w:p w14:paraId="2CDB15B4" w14:textId="06F7CA4F" w:rsidR="00CA2D94" w:rsidRPr="006839C5" w:rsidRDefault="00CA2D94" w:rsidP="002D7240">
      <w:pPr>
        <w:rPr>
          <w:b/>
          <w:bCs/>
        </w:rPr>
      </w:pPr>
    </w:p>
    <w:p w14:paraId="6BDC70A1" w14:textId="77777777" w:rsidR="00CA2D94" w:rsidRPr="006839C5" w:rsidRDefault="00CA2D94" w:rsidP="002D7240">
      <w:pPr>
        <w:rPr>
          <w:b/>
          <w:bCs/>
        </w:rPr>
      </w:pPr>
    </w:p>
    <w:p w14:paraId="02D9D351" w14:textId="6636DB54" w:rsidR="00CA2D94" w:rsidRPr="006839C5" w:rsidRDefault="00CA2D94" w:rsidP="002D7240">
      <w:pPr>
        <w:rPr>
          <w:b/>
          <w:bCs/>
        </w:rPr>
      </w:pPr>
    </w:p>
    <w:p w14:paraId="798C8398" w14:textId="77777777" w:rsidR="00CA2D94" w:rsidRPr="006839C5" w:rsidRDefault="00CA2D94" w:rsidP="002D7240">
      <w:pPr>
        <w:rPr>
          <w:b/>
          <w:bCs/>
        </w:rPr>
      </w:pPr>
    </w:p>
    <w:p w14:paraId="1EA14EC4" w14:textId="707E5866" w:rsidR="00CA2D94" w:rsidRPr="006839C5" w:rsidRDefault="00CA2D94" w:rsidP="002D7240">
      <w:pPr>
        <w:rPr>
          <w:b/>
          <w:bCs/>
        </w:rPr>
      </w:pPr>
    </w:p>
    <w:p w14:paraId="2D577904" w14:textId="77777777" w:rsidR="00CA2D94" w:rsidRPr="006839C5" w:rsidRDefault="00CA2D94" w:rsidP="002D7240">
      <w:pPr>
        <w:rPr>
          <w:b/>
          <w:bCs/>
        </w:rPr>
      </w:pPr>
    </w:p>
    <w:p w14:paraId="61C1B33C" w14:textId="60016E99" w:rsidR="005E39C4" w:rsidRDefault="005E39C4" w:rsidP="00264320">
      <w:pPr>
        <w:rPr>
          <w:b/>
          <w:bCs/>
        </w:rPr>
      </w:pPr>
    </w:p>
    <w:p w14:paraId="5F05FB8F" w14:textId="77777777" w:rsidR="005E39C4" w:rsidRDefault="005E39C4" w:rsidP="00264320">
      <w:pPr>
        <w:rPr>
          <w:b/>
          <w:bCs/>
        </w:rPr>
      </w:pPr>
    </w:p>
    <w:p w14:paraId="70D532C4" w14:textId="77777777" w:rsidR="008E2105" w:rsidRDefault="008E2105" w:rsidP="00264320">
      <w:pPr>
        <w:rPr>
          <w:b/>
          <w:bCs/>
        </w:rPr>
      </w:pPr>
    </w:p>
    <w:p w14:paraId="3E097FD1" w14:textId="019FB778" w:rsidR="008E2105" w:rsidRDefault="008E2105" w:rsidP="00264320">
      <w:pPr>
        <w:rPr>
          <w:b/>
          <w:bCs/>
        </w:rPr>
      </w:pPr>
    </w:p>
    <w:p w14:paraId="0D793D16" w14:textId="46DE1E41" w:rsidR="008E2105" w:rsidRDefault="008E2105" w:rsidP="00264320">
      <w:pPr>
        <w:rPr>
          <w:b/>
          <w:bCs/>
        </w:rPr>
      </w:pPr>
    </w:p>
    <w:p w14:paraId="7F292564" w14:textId="40083D9D" w:rsidR="008E2105" w:rsidRDefault="008E2105" w:rsidP="00264320">
      <w:pPr>
        <w:rPr>
          <w:b/>
          <w:bCs/>
        </w:rPr>
      </w:pPr>
    </w:p>
    <w:p w14:paraId="688C7A91" w14:textId="5D609F2A" w:rsidR="008E2105" w:rsidRDefault="008E2105" w:rsidP="00264320">
      <w:pPr>
        <w:rPr>
          <w:b/>
          <w:bCs/>
        </w:rPr>
      </w:pPr>
    </w:p>
    <w:p w14:paraId="045EA5C4" w14:textId="5EDDD225" w:rsidR="005E39C4" w:rsidRPr="005E39C4" w:rsidRDefault="005E39C4" w:rsidP="005E39C4"/>
    <w:p w14:paraId="1EB538FC" w14:textId="573F0A65" w:rsidR="005E39C4" w:rsidRPr="005E39C4" w:rsidRDefault="005E39C4" w:rsidP="005E39C4"/>
    <w:p w14:paraId="2996C061" w14:textId="77777777" w:rsidR="005E39C4" w:rsidRPr="005E39C4" w:rsidRDefault="005E39C4" w:rsidP="005E39C4"/>
    <w:p w14:paraId="33B85724" w14:textId="7D4C55FF" w:rsidR="005E39C4" w:rsidRPr="005E39C4" w:rsidRDefault="005E39C4" w:rsidP="005E39C4"/>
    <w:p w14:paraId="441E30FB" w14:textId="77777777" w:rsidR="005E39C4" w:rsidRPr="005E39C4" w:rsidRDefault="005E39C4" w:rsidP="005E39C4"/>
    <w:p w14:paraId="7BE26806" w14:textId="5AEEDA6D" w:rsidR="002D7240" w:rsidRPr="005E39C4" w:rsidRDefault="002D7240" w:rsidP="005E39C4"/>
    <w:sectPr w:rsidR="002D7240" w:rsidRPr="005E39C4" w:rsidSect="00D2178C">
      <w:pgSz w:w="12242" w:h="15842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A3121" w14:textId="77777777" w:rsidR="004C7895" w:rsidRDefault="004C7895" w:rsidP="0013220B">
      <w:r>
        <w:separator/>
      </w:r>
    </w:p>
  </w:endnote>
  <w:endnote w:type="continuationSeparator" w:id="0">
    <w:p w14:paraId="7A200FEC" w14:textId="77777777" w:rsidR="004C7895" w:rsidRDefault="004C7895" w:rsidP="0013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93E22" w14:textId="77777777" w:rsidR="004C7895" w:rsidRDefault="004C7895" w:rsidP="0013220B">
      <w:r>
        <w:separator/>
      </w:r>
    </w:p>
  </w:footnote>
  <w:footnote w:type="continuationSeparator" w:id="0">
    <w:p w14:paraId="277A4307" w14:textId="77777777" w:rsidR="004C7895" w:rsidRDefault="004C7895" w:rsidP="0013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35E9"/>
    <w:multiLevelType w:val="hybridMultilevel"/>
    <w:tmpl w:val="F282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42C6"/>
    <w:multiLevelType w:val="hybridMultilevel"/>
    <w:tmpl w:val="2C4CB758"/>
    <w:lvl w:ilvl="0" w:tplc="21C610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7044"/>
    <w:multiLevelType w:val="hybridMultilevel"/>
    <w:tmpl w:val="61765360"/>
    <w:lvl w:ilvl="0" w:tplc="79485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D50"/>
    <w:multiLevelType w:val="hybridMultilevel"/>
    <w:tmpl w:val="D7D82132"/>
    <w:lvl w:ilvl="0" w:tplc="D5BC18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149E1"/>
    <w:multiLevelType w:val="hybridMultilevel"/>
    <w:tmpl w:val="F0D8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5646C"/>
    <w:multiLevelType w:val="hybridMultilevel"/>
    <w:tmpl w:val="99EA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7601E"/>
    <w:multiLevelType w:val="hybridMultilevel"/>
    <w:tmpl w:val="BA66756C"/>
    <w:lvl w:ilvl="0" w:tplc="42D0BAA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B541B"/>
    <w:multiLevelType w:val="hybridMultilevel"/>
    <w:tmpl w:val="E990E34A"/>
    <w:lvl w:ilvl="0" w:tplc="6F2E9DC4">
      <w:numFmt w:val="bullet"/>
      <w:lvlText w:val="•"/>
      <w:lvlJc w:val="left"/>
      <w:pPr>
        <w:ind w:left="860" w:hanging="50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A37B7"/>
    <w:multiLevelType w:val="hybridMultilevel"/>
    <w:tmpl w:val="333010A2"/>
    <w:lvl w:ilvl="0" w:tplc="42D0BAA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33DBE"/>
    <w:multiLevelType w:val="hybridMultilevel"/>
    <w:tmpl w:val="C27CBD48"/>
    <w:lvl w:ilvl="0" w:tplc="21C6101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39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F4"/>
    <w:rsid w:val="000008CF"/>
    <w:rsid w:val="000008DA"/>
    <w:rsid w:val="00003A0D"/>
    <w:rsid w:val="00005710"/>
    <w:rsid w:val="00005DA5"/>
    <w:rsid w:val="0000621C"/>
    <w:rsid w:val="0001323A"/>
    <w:rsid w:val="00013B00"/>
    <w:rsid w:val="00014629"/>
    <w:rsid w:val="00015390"/>
    <w:rsid w:val="00020695"/>
    <w:rsid w:val="0002096D"/>
    <w:rsid w:val="00020E5F"/>
    <w:rsid w:val="00022DFE"/>
    <w:rsid w:val="000234F8"/>
    <w:rsid w:val="00023BBA"/>
    <w:rsid w:val="00024002"/>
    <w:rsid w:val="0002561A"/>
    <w:rsid w:val="0002620E"/>
    <w:rsid w:val="0002696F"/>
    <w:rsid w:val="000274B3"/>
    <w:rsid w:val="00032159"/>
    <w:rsid w:val="00032972"/>
    <w:rsid w:val="00032F4A"/>
    <w:rsid w:val="00034CBC"/>
    <w:rsid w:val="000353D9"/>
    <w:rsid w:val="000372E3"/>
    <w:rsid w:val="000412F1"/>
    <w:rsid w:val="0004150B"/>
    <w:rsid w:val="0004173B"/>
    <w:rsid w:val="00041945"/>
    <w:rsid w:val="00041F62"/>
    <w:rsid w:val="000432B2"/>
    <w:rsid w:val="000436F4"/>
    <w:rsid w:val="00043B59"/>
    <w:rsid w:val="00044B45"/>
    <w:rsid w:val="00045525"/>
    <w:rsid w:val="00045B47"/>
    <w:rsid w:val="00046763"/>
    <w:rsid w:val="00050DB3"/>
    <w:rsid w:val="00051012"/>
    <w:rsid w:val="000515E0"/>
    <w:rsid w:val="00051627"/>
    <w:rsid w:val="00051B63"/>
    <w:rsid w:val="000524C1"/>
    <w:rsid w:val="00053778"/>
    <w:rsid w:val="00053842"/>
    <w:rsid w:val="000539F2"/>
    <w:rsid w:val="000547BC"/>
    <w:rsid w:val="00055020"/>
    <w:rsid w:val="000556E3"/>
    <w:rsid w:val="00055806"/>
    <w:rsid w:val="00055EF4"/>
    <w:rsid w:val="000578F4"/>
    <w:rsid w:val="00061D29"/>
    <w:rsid w:val="000659F1"/>
    <w:rsid w:val="00065FC9"/>
    <w:rsid w:val="000662AB"/>
    <w:rsid w:val="00066756"/>
    <w:rsid w:val="00066EBE"/>
    <w:rsid w:val="000670EF"/>
    <w:rsid w:val="000708FD"/>
    <w:rsid w:val="00075A11"/>
    <w:rsid w:val="00076DBB"/>
    <w:rsid w:val="0007734E"/>
    <w:rsid w:val="0008274C"/>
    <w:rsid w:val="00083A02"/>
    <w:rsid w:val="00083D24"/>
    <w:rsid w:val="000862B3"/>
    <w:rsid w:val="00087DEE"/>
    <w:rsid w:val="000903F5"/>
    <w:rsid w:val="00090827"/>
    <w:rsid w:val="00091021"/>
    <w:rsid w:val="000921B0"/>
    <w:rsid w:val="000925ED"/>
    <w:rsid w:val="00092603"/>
    <w:rsid w:val="0009728A"/>
    <w:rsid w:val="000A17F1"/>
    <w:rsid w:val="000A2781"/>
    <w:rsid w:val="000A343B"/>
    <w:rsid w:val="000A59BF"/>
    <w:rsid w:val="000A6474"/>
    <w:rsid w:val="000A7EA3"/>
    <w:rsid w:val="000B07D9"/>
    <w:rsid w:val="000B0AC0"/>
    <w:rsid w:val="000B0F1B"/>
    <w:rsid w:val="000B2C2A"/>
    <w:rsid w:val="000B332A"/>
    <w:rsid w:val="000B3ABB"/>
    <w:rsid w:val="000B5444"/>
    <w:rsid w:val="000B5DDC"/>
    <w:rsid w:val="000B68F9"/>
    <w:rsid w:val="000B6B21"/>
    <w:rsid w:val="000B7AD8"/>
    <w:rsid w:val="000B7CD4"/>
    <w:rsid w:val="000C0EE9"/>
    <w:rsid w:val="000C24EE"/>
    <w:rsid w:val="000C2736"/>
    <w:rsid w:val="000C4031"/>
    <w:rsid w:val="000C53F8"/>
    <w:rsid w:val="000C5B06"/>
    <w:rsid w:val="000C73D4"/>
    <w:rsid w:val="000D0B7B"/>
    <w:rsid w:val="000D0D6E"/>
    <w:rsid w:val="000D14B0"/>
    <w:rsid w:val="000D3950"/>
    <w:rsid w:val="000D3C32"/>
    <w:rsid w:val="000D5375"/>
    <w:rsid w:val="000E0747"/>
    <w:rsid w:val="000E14B0"/>
    <w:rsid w:val="000E1537"/>
    <w:rsid w:val="000E15AA"/>
    <w:rsid w:val="000E2C26"/>
    <w:rsid w:val="000E415D"/>
    <w:rsid w:val="000E5693"/>
    <w:rsid w:val="000E6C14"/>
    <w:rsid w:val="000E78FA"/>
    <w:rsid w:val="000F0752"/>
    <w:rsid w:val="000F2A0E"/>
    <w:rsid w:val="000F32BC"/>
    <w:rsid w:val="000F39CD"/>
    <w:rsid w:val="000F3DAF"/>
    <w:rsid w:val="000F5BFE"/>
    <w:rsid w:val="000F648B"/>
    <w:rsid w:val="000F6895"/>
    <w:rsid w:val="000F7CEA"/>
    <w:rsid w:val="00100936"/>
    <w:rsid w:val="0010297F"/>
    <w:rsid w:val="001041DF"/>
    <w:rsid w:val="00104736"/>
    <w:rsid w:val="00105A91"/>
    <w:rsid w:val="001069D7"/>
    <w:rsid w:val="00110203"/>
    <w:rsid w:val="001104EA"/>
    <w:rsid w:val="00110A13"/>
    <w:rsid w:val="00110F0F"/>
    <w:rsid w:val="0011168C"/>
    <w:rsid w:val="001139DD"/>
    <w:rsid w:val="00113B01"/>
    <w:rsid w:val="00113F24"/>
    <w:rsid w:val="00114264"/>
    <w:rsid w:val="00114B38"/>
    <w:rsid w:val="00116504"/>
    <w:rsid w:val="001167FF"/>
    <w:rsid w:val="0011744F"/>
    <w:rsid w:val="0012185F"/>
    <w:rsid w:val="00121F24"/>
    <w:rsid w:val="0012376E"/>
    <w:rsid w:val="001249F9"/>
    <w:rsid w:val="001269F3"/>
    <w:rsid w:val="00126ECF"/>
    <w:rsid w:val="00130AD0"/>
    <w:rsid w:val="0013220B"/>
    <w:rsid w:val="00133FEA"/>
    <w:rsid w:val="00134706"/>
    <w:rsid w:val="00135D7A"/>
    <w:rsid w:val="00136DFD"/>
    <w:rsid w:val="00136E73"/>
    <w:rsid w:val="0013709B"/>
    <w:rsid w:val="00140BBE"/>
    <w:rsid w:val="00142701"/>
    <w:rsid w:val="001428DB"/>
    <w:rsid w:val="00142B6E"/>
    <w:rsid w:val="001439DC"/>
    <w:rsid w:val="00144C05"/>
    <w:rsid w:val="00146286"/>
    <w:rsid w:val="0014631F"/>
    <w:rsid w:val="001535A3"/>
    <w:rsid w:val="00153815"/>
    <w:rsid w:val="00154872"/>
    <w:rsid w:val="0015756E"/>
    <w:rsid w:val="001604DA"/>
    <w:rsid w:val="001609A8"/>
    <w:rsid w:val="00162D59"/>
    <w:rsid w:val="00163526"/>
    <w:rsid w:val="00164C79"/>
    <w:rsid w:val="00164E28"/>
    <w:rsid w:val="00165A80"/>
    <w:rsid w:val="00165CCD"/>
    <w:rsid w:val="00166D7D"/>
    <w:rsid w:val="001714EA"/>
    <w:rsid w:val="0017380E"/>
    <w:rsid w:val="0017398A"/>
    <w:rsid w:val="00173DEC"/>
    <w:rsid w:val="001749C2"/>
    <w:rsid w:val="00174DA7"/>
    <w:rsid w:val="0017745C"/>
    <w:rsid w:val="00180497"/>
    <w:rsid w:val="00181840"/>
    <w:rsid w:val="00181EAB"/>
    <w:rsid w:val="00185A8B"/>
    <w:rsid w:val="00185D5B"/>
    <w:rsid w:val="00187934"/>
    <w:rsid w:val="001910C3"/>
    <w:rsid w:val="00191923"/>
    <w:rsid w:val="00192153"/>
    <w:rsid w:val="0019525A"/>
    <w:rsid w:val="00197203"/>
    <w:rsid w:val="001A1686"/>
    <w:rsid w:val="001A1783"/>
    <w:rsid w:val="001A3F58"/>
    <w:rsid w:val="001A61D6"/>
    <w:rsid w:val="001A75B7"/>
    <w:rsid w:val="001A77D2"/>
    <w:rsid w:val="001B1487"/>
    <w:rsid w:val="001B1B2E"/>
    <w:rsid w:val="001B35DF"/>
    <w:rsid w:val="001B4180"/>
    <w:rsid w:val="001B4FBC"/>
    <w:rsid w:val="001B5447"/>
    <w:rsid w:val="001B611B"/>
    <w:rsid w:val="001B6CF4"/>
    <w:rsid w:val="001B7E7F"/>
    <w:rsid w:val="001C075F"/>
    <w:rsid w:val="001C1270"/>
    <w:rsid w:val="001C13EF"/>
    <w:rsid w:val="001C1BA9"/>
    <w:rsid w:val="001C1D3F"/>
    <w:rsid w:val="001C2254"/>
    <w:rsid w:val="001C2761"/>
    <w:rsid w:val="001C2765"/>
    <w:rsid w:val="001C27D7"/>
    <w:rsid w:val="001D171A"/>
    <w:rsid w:val="001D17A1"/>
    <w:rsid w:val="001D22DF"/>
    <w:rsid w:val="001D2E18"/>
    <w:rsid w:val="001D4043"/>
    <w:rsid w:val="001D5AC1"/>
    <w:rsid w:val="001E1846"/>
    <w:rsid w:val="001E2707"/>
    <w:rsid w:val="001E32F4"/>
    <w:rsid w:val="001E3640"/>
    <w:rsid w:val="001E3E5E"/>
    <w:rsid w:val="001E3EA0"/>
    <w:rsid w:val="001E420B"/>
    <w:rsid w:val="001E5A61"/>
    <w:rsid w:val="001E6ADB"/>
    <w:rsid w:val="001F1A5F"/>
    <w:rsid w:val="001F21C4"/>
    <w:rsid w:val="001F4BE7"/>
    <w:rsid w:val="001F5F48"/>
    <w:rsid w:val="001F6339"/>
    <w:rsid w:val="001F7069"/>
    <w:rsid w:val="001F711F"/>
    <w:rsid w:val="001F73D4"/>
    <w:rsid w:val="001F7A10"/>
    <w:rsid w:val="00200F79"/>
    <w:rsid w:val="00201713"/>
    <w:rsid w:val="0020240A"/>
    <w:rsid w:val="00203031"/>
    <w:rsid w:val="00203111"/>
    <w:rsid w:val="002064D8"/>
    <w:rsid w:val="002077E7"/>
    <w:rsid w:val="0021129D"/>
    <w:rsid w:val="002136BF"/>
    <w:rsid w:val="00213A06"/>
    <w:rsid w:val="00213CBA"/>
    <w:rsid w:val="00214D7D"/>
    <w:rsid w:val="0021624C"/>
    <w:rsid w:val="002172B8"/>
    <w:rsid w:val="002176C1"/>
    <w:rsid w:val="0022069E"/>
    <w:rsid w:val="00220FBC"/>
    <w:rsid w:val="002222F4"/>
    <w:rsid w:val="0022251C"/>
    <w:rsid w:val="002243BF"/>
    <w:rsid w:val="00224D30"/>
    <w:rsid w:val="00226608"/>
    <w:rsid w:val="002311DA"/>
    <w:rsid w:val="0023535A"/>
    <w:rsid w:val="00236908"/>
    <w:rsid w:val="00240F60"/>
    <w:rsid w:val="00242CAE"/>
    <w:rsid w:val="002439DA"/>
    <w:rsid w:val="00243D27"/>
    <w:rsid w:val="00244AAD"/>
    <w:rsid w:val="00246641"/>
    <w:rsid w:val="00246954"/>
    <w:rsid w:val="00246E5F"/>
    <w:rsid w:val="002470D3"/>
    <w:rsid w:val="0024790A"/>
    <w:rsid w:val="00250064"/>
    <w:rsid w:val="0025193B"/>
    <w:rsid w:val="00255F41"/>
    <w:rsid w:val="00260BAB"/>
    <w:rsid w:val="00260F98"/>
    <w:rsid w:val="00263B99"/>
    <w:rsid w:val="00264320"/>
    <w:rsid w:val="0026586A"/>
    <w:rsid w:val="002705C4"/>
    <w:rsid w:val="00273405"/>
    <w:rsid w:val="00274490"/>
    <w:rsid w:val="002745F9"/>
    <w:rsid w:val="00274794"/>
    <w:rsid w:val="00274BF7"/>
    <w:rsid w:val="00274DD0"/>
    <w:rsid w:val="00277D39"/>
    <w:rsid w:val="00280116"/>
    <w:rsid w:val="00280D16"/>
    <w:rsid w:val="002834B6"/>
    <w:rsid w:val="00283669"/>
    <w:rsid w:val="002842FB"/>
    <w:rsid w:val="002849C8"/>
    <w:rsid w:val="002856CB"/>
    <w:rsid w:val="00285983"/>
    <w:rsid w:val="00286779"/>
    <w:rsid w:val="00286D6A"/>
    <w:rsid w:val="00291DAE"/>
    <w:rsid w:val="00293844"/>
    <w:rsid w:val="002967E1"/>
    <w:rsid w:val="002A3BC0"/>
    <w:rsid w:val="002A3C23"/>
    <w:rsid w:val="002A409B"/>
    <w:rsid w:val="002A4DF1"/>
    <w:rsid w:val="002A663C"/>
    <w:rsid w:val="002A6831"/>
    <w:rsid w:val="002A787C"/>
    <w:rsid w:val="002A7F1D"/>
    <w:rsid w:val="002B100B"/>
    <w:rsid w:val="002B1037"/>
    <w:rsid w:val="002B1748"/>
    <w:rsid w:val="002B1DA7"/>
    <w:rsid w:val="002B2513"/>
    <w:rsid w:val="002B2FCC"/>
    <w:rsid w:val="002B3E10"/>
    <w:rsid w:val="002B63F2"/>
    <w:rsid w:val="002B77BE"/>
    <w:rsid w:val="002C024F"/>
    <w:rsid w:val="002C1123"/>
    <w:rsid w:val="002C3F71"/>
    <w:rsid w:val="002C5CCC"/>
    <w:rsid w:val="002C64EC"/>
    <w:rsid w:val="002C6D74"/>
    <w:rsid w:val="002C7FDC"/>
    <w:rsid w:val="002D0598"/>
    <w:rsid w:val="002D278B"/>
    <w:rsid w:val="002D3900"/>
    <w:rsid w:val="002D4043"/>
    <w:rsid w:val="002D54FB"/>
    <w:rsid w:val="002D7240"/>
    <w:rsid w:val="002D774B"/>
    <w:rsid w:val="002D7EAC"/>
    <w:rsid w:val="002E02FF"/>
    <w:rsid w:val="002E1138"/>
    <w:rsid w:val="002E20E8"/>
    <w:rsid w:val="002E2F01"/>
    <w:rsid w:val="002E3207"/>
    <w:rsid w:val="002E50CF"/>
    <w:rsid w:val="002E53EE"/>
    <w:rsid w:val="002E7C60"/>
    <w:rsid w:val="002F1AB7"/>
    <w:rsid w:val="002F2A5B"/>
    <w:rsid w:val="002F455E"/>
    <w:rsid w:val="002F75DE"/>
    <w:rsid w:val="003004FA"/>
    <w:rsid w:val="00302181"/>
    <w:rsid w:val="00302BC1"/>
    <w:rsid w:val="00302CC4"/>
    <w:rsid w:val="0030537F"/>
    <w:rsid w:val="00306EDD"/>
    <w:rsid w:val="00307B5F"/>
    <w:rsid w:val="00307E81"/>
    <w:rsid w:val="003107BB"/>
    <w:rsid w:val="00311369"/>
    <w:rsid w:val="00311B6F"/>
    <w:rsid w:val="003128F9"/>
    <w:rsid w:val="00312B35"/>
    <w:rsid w:val="00312D83"/>
    <w:rsid w:val="0031406F"/>
    <w:rsid w:val="003151A8"/>
    <w:rsid w:val="00315C33"/>
    <w:rsid w:val="00317D48"/>
    <w:rsid w:val="00320830"/>
    <w:rsid w:val="00320C8A"/>
    <w:rsid w:val="003236F8"/>
    <w:rsid w:val="003248F5"/>
    <w:rsid w:val="00325B85"/>
    <w:rsid w:val="00326AA2"/>
    <w:rsid w:val="003307ED"/>
    <w:rsid w:val="003310BF"/>
    <w:rsid w:val="00331E79"/>
    <w:rsid w:val="003320B0"/>
    <w:rsid w:val="0033239A"/>
    <w:rsid w:val="003328D1"/>
    <w:rsid w:val="0033318A"/>
    <w:rsid w:val="003336FB"/>
    <w:rsid w:val="00333799"/>
    <w:rsid w:val="00333D7F"/>
    <w:rsid w:val="00334807"/>
    <w:rsid w:val="0034129E"/>
    <w:rsid w:val="00341676"/>
    <w:rsid w:val="00342D32"/>
    <w:rsid w:val="003439FE"/>
    <w:rsid w:val="00343F90"/>
    <w:rsid w:val="00345584"/>
    <w:rsid w:val="00346E98"/>
    <w:rsid w:val="00350E0C"/>
    <w:rsid w:val="0035150F"/>
    <w:rsid w:val="0035153B"/>
    <w:rsid w:val="003524B8"/>
    <w:rsid w:val="0035720D"/>
    <w:rsid w:val="003577B9"/>
    <w:rsid w:val="00360C36"/>
    <w:rsid w:val="003640B6"/>
    <w:rsid w:val="00365BA6"/>
    <w:rsid w:val="0037010F"/>
    <w:rsid w:val="00371FB6"/>
    <w:rsid w:val="003722C0"/>
    <w:rsid w:val="00372329"/>
    <w:rsid w:val="00372CC8"/>
    <w:rsid w:val="00373BF5"/>
    <w:rsid w:val="0037404D"/>
    <w:rsid w:val="003740FA"/>
    <w:rsid w:val="003744E7"/>
    <w:rsid w:val="00374D43"/>
    <w:rsid w:val="00374F85"/>
    <w:rsid w:val="0038127A"/>
    <w:rsid w:val="003812EA"/>
    <w:rsid w:val="003813FA"/>
    <w:rsid w:val="00381456"/>
    <w:rsid w:val="003814CC"/>
    <w:rsid w:val="003821EA"/>
    <w:rsid w:val="00382F31"/>
    <w:rsid w:val="00385358"/>
    <w:rsid w:val="00385739"/>
    <w:rsid w:val="003863B3"/>
    <w:rsid w:val="00387323"/>
    <w:rsid w:val="00391135"/>
    <w:rsid w:val="003917D5"/>
    <w:rsid w:val="00395931"/>
    <w:rsid w:val="00396ADE"/>
    <w:rsid w:val="003A0168"/>
    <w:rsid w:val="003A01FC"/>
    <w:rsid w:val="003A2DD2"/>
    <w:rsid w:val="003A3273"/>
    <w:rsid w:val="003A358F"/>
    <w:rsid w:val="003A3927"/>
    <w:rsid w:val="003A558B"/>
    <w:rsid w:val="003A7CDA"/>
    <w:rsid w:val="003B0915"/>
    <w:rsid w:val="003B22B9"/>
    <w:rsid w:val="003B5F4F"/>
    <w:rsid w:val="003B6B3B"/>
    <w:rsid w:val="003B7458"/>
    <w:rsid w:val="003C034C"/>
    <w:rsid w:val="003C061D"/>
    <w:rsid w:val="003C1462"/>
    <w:rsid w:val="003C1ECA"/>
    <w:rsid w:val="003C263D"/>
    <w:rsid w:val="003C3B24"/>
    <w:rsid w:val="003C448B"/>
    <w:rsid w:val="003C4BEA"/>
    <w:rsid w:val="003C4CF0"/>
    <w:rsid w:val="003C5DEB"/>
    <w:rsid w:val="003C6078"/>
    <w:rsid w:val="003C6913"/>
    <w:rsid w:val="003C7535"/>
    <w:rsid w:val="003C7B41"/>
    <w:rsid w:val="003D0A28"/>
    <w:rsid w:val="003D0E54"/>
    <w:rsid w:val="003D1F8C"/>
    <w:rsid w:val="003D26D7"/>
    <w:rsid w:val="003D330C"/>
    <w:rsid w:val="003D3930"/>
    <w:rsid w:val="003D5637"/>
    <w:rsid w:val="003D67F8"/>
    <w:rsid w:val="003D7136"/>
    <w:rsid w:val="003D7402"/>
    <w:rsid w:val="003D7ADE"/>
    <w:rsid w:val="003E0062"/>
    <w:rsid w:val="003E2541"/>
    <w:rsid w:val="003E27BD"/>
    <w:rsid w:val="003E45C2"/>
    <w:rsid w:val="003E5F59"/>
    <w:rsid w:val="003F06E0"/>
    <w:rsid w:val="003F0BE6"/>
    <w:rsid w:val="003F3EFF"/>
    <w:rsid w:val="003F4B87"/>
    <w:rsid w:val="003F4D44"/>
    <w:rsid w:val="003F61F3"/>
    <w:rsid w:val="00400ADB"/>
    <w:rsid w:val="00400D38"/>
    <w:rsid w:val="00400F35"/>
    <w:rsid w:val="00402B2E"/>
    <w:rsid w:val="00403254"/>
    <w:rsid w:val="00405452"/>
    <w:rsid w:val="0040752C"/>
    <w:rsid w:val="00407ADE"/>
    <w:rsid w:val="00407FF3"/>
    <w:rsid w:val="00410634"/>
    <w:rsid w:val="004107A6"/>
    <w:rsid w:val="0041225A"/>
    <w:rsid w:val="00413665"/>
    <w:rsid w:val="004200DA"/>
    <w:rsid w:val="004202B8"/>
    <w:rsid w:val="00421B1D"/>
    <w:rsid w:val="00422721"/>
    <w:rsid w:val="00423908"/>
    <w:rsid w:val="00424A84"/>
    <w:rsid w:val="004252FF"/>
    <w:rsid w:val="00426B5A"/>
    <w:rsid w:val="00430113"/>
    <w:rsid w:val="0043189E"/>
    <w:rsid w:val="00432B4C"/>
    <w:rsid w:val="00435439"/>
    <w:rsid w:val="00435D29"/>
    <w:rsid w:val="004369EC"/>
    <w:rsid w:val="00436C42"/>
    <w:rsid w:val="004377CE"/>
    <w:rsid w:val="0044266C"/>
    <w:rsid w:val="00444CC2"/>
    <w:rsid w:val="00445267"/>
    <w:rsid w:val="004454AB"/>
    <w:rsid w:val="00445C11"/>
    <w:rsid w:val="004460B4"/>
    <w:rsid w:val="00446F19"/>
    <w:rsid w:val="00447F78"/>
    <w:rsid w:val="00450D73"/>
    <w:rsid w:val="004513B4"/>
    <w:rsid w:val="004518CD"/>
    <w:rsid w:val="00451FB4"/>
    <w:rsid w:val="004523DE"/>
    <w:rsid w:val="004526BE"/>
    <w:rsid w:val="00455064"/>
    <w:rsid w:val="00456500"/>
    <w:rsid w:val="00461073"/>
    <w:rsid w:val="00461BAB"/>
    <w:rsid w:val="004624D4"/>
    <w:rsid w:val="00462840"/>
    <w:rsid w:val="00462FBA"/>
    <w:rsid w:val="004633A6"/>
    <w:rsid w:val="00463DC4"/>
    <w:rsid w:val="00464480"/>
    <w:rsid w:val="00464E80"/>
    <w:rsid w:val="00465D76"/>
    <w:rsid w:val="00465E20"/>
    <w:rsid w:val="00467B1D"/>
    <w:rsid w:val="00473B17"/>
    <w:rsid w:val="0047539F"/>
    <w:rsid w:val="0047599A"/>
    <w:rsid w:val="004759AB"/>
    <w:rsid w:val="00476155"/>
    <w:rsid w:val="0047619E"/>
    <w:rsid w:val="00477165"/>
    <w:rsid w:val="0048099F"/>
    <w:rsid w:val="00482D47"/>
    <w:rsid w:val="004835B8"/>
    <w:rsid w:val="00484211"/>
    <w:rsid w:val="00486C96"/>
    <w:rsid w:val="00486DA0"/>
    <w:rsid w:val="00487399"/>
    <w:rsid w:val="0049108F"/>
    <w:rsid w:val="00491A0D"/>
    <w:rsid w:val="00491AC1"/>
    <w:rsid w:val="0049245C"/>
    <w:rsid w:val="00494760"/>
    <w:rsid w:val="00496626"/>
    <w:rsid w:val="004A0F86"/>
    <w:rsid w:val="004A2991"/>
    <w:rsid w:val="004A2D83"/>
    <w:rsid w:val="004A3AA6"/>
    <w:rsid w:val="004A4466"/>
    <w:rsid w:val="004A49C1"/>
    <w:rsid w:val="004A557C"/>
    <w:rsid w:val="004A70FF"/>
    <w:rsid w:val="004A7CCD"/>
    <w:rsid w:val="004B2B96"/>
    <w:rsid w:val="004B4EB0"/>
    <w:rsid w:val="004B7A25"/>
    <w:rsid w:val="004C11D4"/>
    <w:rsid w:val="004C1965"/>
    <w:rsid w:val="004C2428"/>
    <w:rsid w:val="004C3DC8"/>
    <w:rsid w:val="004C6581"/>
    <w:rsid w:val="004C7895"/>
    <w:rsid w:val="004D1152"/>
    <w:rsid w:val="004D126F"/>
    <w:rsid w:val="004D3CEF"/>
    <w:rsid w:val="004D55F3"/>
    <w:rsid w:val="004D574A"/>
    <w:rsid w:val="004E0BD3"/>
    <w:rsid w:val="004E21C0"/>
    <w:rsid w:val="004E52E9"/>
    <w:rsid w:val="004E5E80"/>
    <w:rsid w:val="004E7CE5"/>
    <w:rsid w:val="004E7FC2"/>
    <w:rsid w:val="004F130B"/>
    <w:rsid w:val="004F149C"/>
    <w:rsid w:val="004F2356"/>
    <w:rsid w:val="004F2D60"/>
    <w:rsid w:val="004F326F"/>
    <w:rsid w:val="004F37A7"/>
    <w:rsid w:val="004F527F"/>
    <w:rsid w:val="00500465"/>
    <w:rsid w:val="00500513"/>
    <w:rsid w:val="00501F10"/>
    <w:rsid w:val="00501F12"/>
    <w:rsid w:val="00502872"/>
    <w:rsid w:val="0050330B"/>
    <w:rsid w:val="00503920"/>
    <w:rsid w:val="00505295"/>
    <w:rsid w:val="005100D8"/>
    <w:rsid w:val="005112E3"/>
    <w:rsid w:val="005112E7"/>
    <w:rsid w:val="00511811"/>
    <w:rsid w:val="005135AB"/>
    <w:rsid w:val="00513B99"/>
    <w:rsid w:val="00514815"/>
    <w:rsid w:val="00514D02"/>
    <w:rsid w:val="005153C7"/>
    <w:rsid w:val="005159B0"/>
    <w:rsid w:val="005162F4"/>
    <w:rsid w:val="00516939"/>
    <w:rsid w:val="00521E0B"/>
    <w:rsid w:val="00522866"/>
    <w:rsid w:val="005229D8"/>
    <w:rsid w:val="005234CC"/>
    <w:rsid w:val="0052421F"/>
    <w:rsid w:val="005270D1"/>
    <w:rsid w:val="005324B5"/>
    <w:rsid w:val="00532570"/>
    <w:rsid w:val="00533568"/>
    <w:rsid w:val="005344A9"/>
    <w:rsid w:val="00534A2B"/>
    <w:rsid w:val="0053517D"/>
    <w:rsid w:val="00537BBE"/>
    <w:rsid w:val="00543DB6"/>
    <w:rsid w:val="00544176"/>
    <w:rsid w:val="005447C9"/>
    <w:rsid w:val="005468ED"/>
    <w:rsid w:val="00547FEF"/>
    <w:rsid w:val="00550EC7"/>
    <w:rsid w:val="005513AD"/>
    <w:rsid w:val="00552169"/>
    <w:rsid w:val="005522A7"/>
    <w:rsid w:val="005551CD"/>
    <w:rsid w:val="0055563F"/>
    <w:rsid w:val="005565D7"/>
    <w:rsid w:val="00556CAE"/>
    <w:rsid w:val="005610CD"/>
    <w:rsid w:val="0056216A"/>
    <w:rsid w:val="00562F21"/>
    <w:rsid w:val="00563B03"/>
    <w:rsid w:val="00564E67"/>
    <w:rsid w:val="00566AD3"/>
    <w:rsid w:val="00572679"/>
    <w:rsid w:val="00573017"/>
    <w:rsid w:val="00573DCA"/>
    <w:rsid w:val="0057444F"/>
    <w:rsid w:val="00575B0D"/>
    <w:rsid w:val="0057618F"/>
    <w:rsid w:val="00577C08"/>
    <w:rsid w:val="00577C43"/>
    <w:rsid w:val="00581956"/>
    <w:rsid w:val="00581E36"/>
    <w:rsid w:val="0058266B"/>
    <w:rsid w:val="0058274D"/>
    <w:rsid w:val="00587755"/>
    <w:rsid w:val="00587F9B"/>
    <w:rsid w:val="005921B6"/>
    <w:rsid w:val="0059344E"/>
    <w:rsid w:val="0059376F"/>
    <w:rsid w:val="00593A0D"/>
    <w:rsid w:val="00597C17"/>
    <w:rsid w:val="00597FF9"/>
    <w:rsid w:val="005A1803"/>
    <w:rsid w:val="005A3FCE"/>
    <w:rsid w:val="005A5058"/>
    <w:rsid w:val="005A50C0"/>
    <w:rsid w:val="005A5BE3"/>
    <w:rsid w:val="005A657B"/>
    <w:rsid w:val="005A7903"/>
    <w:rsid w:val="005A7BCF"/>
    <w:rsid w:val="005B0AF9"/>
    <w:rsid w:val="005B22A4"/>
    <w:rsid w:val="005B538E"/>
    <w:rsid w:val="005B66C2"/>
    <w:rsid w:val="005B6AAD"/>
    <w:rsid w:val="005C5284"/>
    <w:rsid w:val="005C5BF7"/>
    <w:rsid w:val="005C6A74"/>
    <w:rsid w:val="005C6D71"/>
    <w:rsid w:val="005C6EAD"/>
    <w:rsid w:val="005D145D"/>
    <w:rsid w:val="005D1B7C"/>
    <w:rsid w:val="005D4005"/>
    <w:rsid w:val="005D4790"/>
    <w:rsid w:val="005D5F70"/>
    <w:rsid w:val="005D7243"/>
    <w:rsid w:val="005E0BFA"/>
    <w:rsid w:val="005E0C0A"/>
    <w:rsid w:val="005E18E7"/>
    <w:rsid w:val="005E31FC"/>
    <w:rsid w:val="005E328E"/>
    <w:rsid w:val="005E39C4"/>
    <w:rsid w:val="005E660B"/>
    <w:rsid w:val="005E6868"/>
    <w:rsid w:val="005F00C0"/>
    <w:rsid w:val="005F2F26"/>
    <w:rsid w:val="005F4582"/>
    <w:rsid w:val="005F63B9"/>
    <w:rsid w:val="005F66CC"/>
    <w:rsid w:val="005F6B16"/>
    <w:rsid w:val="005F7695"/>
    <w:rsid w:val="00603951"/>
    <w:rsid w:val="00603FCA"/>
    <w:rsid w:val="006047FA"/>
    <w:rsid w:val="00605EC0"/>
    <w:rsid w:val="00606AB2"/>
    <w:rsid w:val="00612B6C"/>
    <w:rsid w:val="00613B83"/>
    <w:rsid w:val="006159DA"/>
    <w:rsid w:val="006178B7"/>
    <w:rsid w:val="0062170C"/>
    <w:rsid w:val="00623A2B"/>
    <w:rsid w:val="00624417"/>
    <w:rsid w:val="00626D30"/>
    <w:rsid w:val="006310E7"/>
    <w:rsid w:val="00631790"/>
    <w:rsid w:val="00631B6D"/>
    <w:rsid w:val="00634273"/>
    <w:rsid w:val="00636972"/>
    <w:rsid w:val="00636BD2"/>
    <w:rsid w:val="00641A97"/>
    <w:rsid w:val="00642C45"/>
    <w:rsid w:val="0064358C"/>
    <w:rsid w:val="00643AA9"/>
    <w:rsid w:val="00643DD3"/>
    <w:rsid w:val="00644B6D"/>
    <w:rsid w:val="0064545C"/>
    <w:rsid w:val="006460D0"/>
    <w:rsid w:val="00646DD7"/>
    <w:rsid w:val="00650B80"/>
    <w:rsid w:val="00651460"/>
    <w:rsid w:val="006516DD"/>
    <w:rsid w:val="0065359A"/>
    <w:rsid w:val="00655838"/>
    <w:rsid w:val="0065602A"/>
    <w:rsid w:val="00657B3D"/>
    <w:rsid w:val="00662F32"/>
    <w:rsid w:val="00664F2D"/>
    <w:rsid w:val="00665B89"/>
    <w:rsid w:val="006679FD"/>
    <w:rsid w:val="0067082E"/>
    <w:rsid w:val="00672D99"/>
    <w:rsid w:val="00675C44"/>
    <w:rsid w:val="006778D0"/>
    <w:rsid w:val="006801C5"/>
    <w:rsid w:val="00681111"/>
    <w:rsid w:val="006827A1"/>
    <w:rsid w:val="006827E1"/>
    <w:rsid w:val="006839C5"/>
    <w:rsid w:val="00685169"/>
    <w:rsid w:val="00685B48"/>
    <w:rsid w:val="00691C88"/>
    <w:rsid w:val="00693414"/>
    <w:rsid w:val="00694251"/>
    <w:rsid w:val="00694DF3"/>
    <w:rsid w:val="00695177"/>
    <w:rsid w:val="00696486"/>
    <w:rsid w:val="00696F51"/>
    <w:rsid w:val="00697960"/>
    <w:rsid w:val="00697E2F"/>
    <w:rsid w:val="006A0241"/>
    <w:rsid w:val="006A0BF2"/>
    <w:rsid w:val="006A31B2"/>
    <w:rsid w:val="006A4082"/>
    <w:rsid w:val="006A42A6"/>
    <w:rsid w:val="006A5812"/>
    <w:rsid w:val="006A5ABB"/>
    <w:rsid w:val="006A6CDD"/>
    <w:rsid w:val="006A7212"/>
    <w:rsid w:val="006A7AB9"/>
    <w:rsid w:val="006A7B34"/>
    <w:rsid w:val="006B1DA8"/>
    <w:rsid w:val="006B2291"/>
    <w:rsid w:val="006B26A4"/>
    <w:rsid w:val="006B298C"/>
    <w:rsid w:val="006B2EFD"/>
    <w:rsid w:val="006B4F0B"/>
    <w:rsid w:val="006B5562"/>
    <w:rsid w:val="006C1CF9"/>
    <w:rsid w:val="006C25F8"/>
    <w:rsid w:val="006C397A"/>
    <w:rsid w:val="006C4135"/>
    <w:rsid w:val="006C7E90"/>
    <w:rsid w:val="006D00E3"/>
    <w:rsid w:val="006D0C2A"/>
    <w:rsid w:val="006D3B35"/>
    <w:rsid w:val="006D400C"/>
    <w:rsid w:val="006D494F"/>
    <w:rsid w:val="006D5CA8"/>
    <w:rsid w:val="006E1008"/>
    <w:rsid w:val="006E277A"/>
    <w:rsid w:val="006E2A47"/>
    <w:rsid w:val="006E2DDF"/>
    <w:rsid w:val="006E6F5A"/>
    <w:rsid w:val="006E7A51"/>
    <w:rsid w:val="006F2802"/>
    <w:rsid w:val="006F4B70"/>
    <w:rsid w:val="006F67DC"/>
    <w:rsid w:val="006F7005"/>
    <w:rsid w:val="006F78C3"/>
    <w:rsid w:val="00700AFB"/>
    <w:rsid w:val="00704060"/>
    <w:rsid w:val="007043B9"/>
    <w:rsid w:val="00704482"/>
    <w:rsid w:val="0070473B"/>
    <w:rsid w:val="00705376"/>
    <w:rsid w:val="0070597C"/>
    <w:rsid w:val="00705BC9"/>
    <w:rsid w:val="0070655E"/>
    <w:rsid w:val="0071061C"/>
    <w:rsid w:val="00710644"/>
    <w:rsid w:val="00711026"/>
    <w:rsid w:val="00711621"/>
    <w:rsid w:val="00711678"/>
    <w:rsid w:val="0071319D"/>
    <w:rsid w:val="00714533"/>
    <w:rsid w:val="00714659"/>
    <w:rsid w:val="007146E4"/>
    <w:rsid w:val="0071563F"/>
    <w:rsid w:val="00717B46"/>
    <w:rsid w:val="00717F23"/>
    <w:rsid w:val="00722B67"/>
    <w:rsid w:val="00723423"/>
    <w:rsid w:val="0072359B"/>
    <w:rsid w:val="007248E2"/>
    <w:rsid w:val="00724D5A"/>
    <w:rsid w:val="007259DE"/>
    <w:rsid w:val="0072612A"/>
    <w:rsid w:val="00726315"/>
    <w:rsid w:val="00727AF4"/>
    <w:rsid w:val="00731044"/>
    <w:rsid w:val="0073258D"/>
    <w:rsid w:val="00732937"/>
    <w:rsid w:val="00732E55"/>
    <w:rsid w:val="007338D8"/>
    <w:rsid w:val="007353FD"/>
    <w:rsid w:val="007379D7"/>
    <w:rsid w:val="00737F92"/>
    <w:rsid w:val="0074035A"/>
    <w:rsid w:val="00740D41"/>
    <w:rsid w:val="00741D21"/>
    <w:rsid w:val="00741FDD"/>
    <w:rsid w:val="0074691B"/>
    <w:rsid w:val="007502A0"/>
    <w:rsid w:val="007503C3"/>
    <w:rsid w:val="00751937"/>
    <w:rsid w:val="0075276D"/>
    <w:rsid w:val="00752802"/>
    <w:rsid w:val="007542F9"/>
    <w:rsid w:val="00755119"/>
    <w:rsid w:val="007572CA"/>
    <w:rsid w:val="00757FCD"/>
    <w:rsid w:val="0076292F"/>
    <w:rsid w:val="00764235"/>
    <w:rsid w:val="007642E9"/>
    <w:rsid w:val="0076520B"/>
    <w:rsid w:val="00765C3B"/>
    <w:rsid w:val="007675D7"/>
    <w:rsid w:val="007703D2"/>
    <w:rsid w:val="007713EB"/>
    <w:rsid w:val="007715B1"/>
    <w:rsid w:val="0077171C"/>
    <w:rsid w:val="00771A21"/>
    <w:rsid w:val="0077288A"/>
    <w:rsid w:val="00773B6B"/>
    <w:rsid w:val="00774434"/>
    <w:rsid w:val="007749C0"/>
    <w:rsid w:val="007766D5"/>
    <w:rsid w:val="00776B69"/>
    <w:rsid w:val="00777D8D"/>
    <w:rsid w:val="007848F9"/>
    <w:rsid w:val="00785163"/>
    <w:rsid w:val="00785258"/>
    <w:rsid w:val="00786817"/>
    <w:rsid w:val="00786F04"/>
    <w:rsid w:val="00791F40"/>
    <w:rsid w:val="0079259E"/>
    <w:rsid w:val="0079324A"/>
    <w:rsid w:val="007933B1"/>
    <w:rsid w:val="007950FD"/>
    <w:rsid w:val="00796AEC"/>
    <w:rsid w:val="007A00A8"/>
    <w:rsid w:val="007A08EB"/>
    <w:rsid w:val="007A0F30"/>
    <w:rsid w:val="007A20D1"/>
    <w:rsid w:val="007A3183"/>
    <w:rsid w:val="007A4DC4"/>
    <w:rsid w:val="007A59B5"/>
    <w:rsid w:val="007B069A"/>
    <w:rsid w:val="007B08E6"/>
    <w:rsid w:val="007B3700"/>
    <w:rsid w:val="007B3BB4"/>
    <w:rsid w:val="007B3C04"/>
    <w:rsid w:val="007B6C5B"/>
    <w:rsid w:val="007B6D0F"/>
    <w:rsid w:val="007B76E7"/>
    <w:rsid w:val="007B795A"/>
    <w:rsid w:val="007C35A8"/>
    <w:rsid w:val="007C3EEB"/>
    <w:rsid w:val="007C44FA"/>
    <w:rsid w:val="007C4FCA"/>
    <w:rsid w:val="007C5A8C"/>
    <w:rsid w:val="007C5A93"/>
    <w:rsid w:val="007C6458"/>
    <w:rsid w:val="007D0DBF"/>
    <w:rsid w:val="007D3B7D"/>
    <w:rsid w:val="007D5E9F"/>
    <w:rsid w:val="007D6672"/>
    <w:rsid w:val="007D7185"/>
    <w:rsid w:val="007D7B06"/>
    <w:rsid w:val="007E2D02"/>
    <w:rsid w:val="007E363B"/>
    <w:rsid w:val="007E4254"/>
    <w:rsid w:val="007E49A6"/>
    <w:rsid w:val="007E4B5F"/>
    <w:rsid w:val="007E4DB8"/>
    <w:rsid w:val="007E5EDF"/>
    <w:rsid w:val="007E6736"/>
    <w:rsid w:val="007E7CDC"/>
    <w:rsid w:val="007F2A3B"/>
    <w:rsid w:val="007F323B"/>
    <w:rsid w:val="007F34F7"/>
    <w:rsid w:val="007F375E"/>
    <w:rsid w:val="007F41F5"/>
    <w:rsid w:val="007F4C62"/>
    <w:rsid w:val="007F4E1F"/>
    <w:rsid w:val="007F7750"/>
    <w:rsid w:val="008009B7"/>
    <w:rsid w:val="008017E2"/>
    <w:rsid w:val="00801B4F"/>
    <w:rsid w:val="00802093"/>
    <w:rsid w:val="008026E5"/>
    <w:rsid w:val="00802771"/>
    <w:rsid w:val="008027D4"/>
    <w:rsid w:val="00803DA0"/>
    <w:rsid w:val="00805926"/>
    <w:rsid w:val="00806AE1"/>
    <w:rsid w:val="00810A13"/>
    <w:rsid w:val="00810A1C"/>
    <w:rsid w:val="00810C7D"/>
    <w:rsid w:val="00811D9D"/>
    <w:rsid w:val="00812814"/>
    <w:rsid w:val="00813FBB"/>
    <w:rsid w:val="00815E3A"/>
    <w:rsid w:val="00816036"/>
    <w:rsid w:val="00816956"/>
    <w:rsid w:val="00817359"/>
    <w:rsid w:val="00817E93"/>
    <w:rsid w:val="00821A9C"/>
    <w:rsid w:val="00824968"/>
    <w:rsid w:val="00824B34"/>
    <w:rsid w:val="00825DAC"/>
    <w:rsid w:val="008267CE"/>
    <w:rsid w:val="00830033"/>
    <w:rsid w:val="008308C3"/>
    <w:rsid w:val="00831FFC"/>
    <w:rsid w:val="00833E5E"/>
    <w:rsid w:val="00834006"/>
    <w:rsid w:val="00834FE1"/>
    <w:rsid w:val="0083556A"/>
    <w:rsid w:val="008366DC"/>
    <w:rsid w:val="008379CA"/>
    <w:rsid w:val="008423D1"/>
    <w:rsid w:val="00843663"/>
    <w:rsid w:val="00843E7B"/>
    <w:rsid w:val="00845EBA"/>
    <w:rsid w:val="00846246"/>
    <w:rsid w:val="008505A1"/>
    <w:rsid w:val="0085089C"/>
    <w:rsid w:val="0085107D"/>
    <w:rsid w:val="00853E80"/>
    <w:rsid w:val="00855E8A"/>
    <w:rsid w:val="00857023"/>
    <w:rsid w:val="008574D1"/>
    <w:rsid w:val="00860148"/>
    <w:rsid w:val="00860901"/>
    <w:rsid w:val="00862734"/>
    <w:rsid w:val="00862857"/>
    <w:rsid w:val="00863CC5"/>
    <w:rsid w:val="008640F8"/>
    <w:rsid w:val="008641F7"/>
    <w:rsid w:val="00864335"/>
    <w:rsid w:val="0086483D"/>
    <w:rsid w:val="00864B0D"/>
    <w:rsid w:val="008668A8"/>
    <w:rsid w:val="0087035D"/>
    <w:rsid w:val="008730DE"/>
    <w:rsid w:val="00873951"/>
    <w:rsid w:val="00874D9F"/>
    <w:rsid w:val="008754CB"/>
    <w:rsid w:val="00877BFF"/>
    <w:rsid w:val="0088111A"/>
    <w:rsid w:val="008825E0"/>
    <w:rsid w:val="00882731"/>
    <w:rsid w:val="008842D9"/>
    <w:rsid w:val="00885B16"/>
    <w:rsid w:val="00885E6D"/>
    <w:rsid w:val="008906DF"/>
    <w:rsid w:val="008908B0"/>
    <w:rsid w:val="008911BF"/>
    <w:rsid w:val="0089143B"/>
    <w:rsid w:val="00891B03"/>
    <w:rsid w:val="00894DB1"/>
    <w:rsid w:val="00895413"/>
    <w:rsid w:val="00896C86"/>
    <w:rsid w:val="008A003E"/>
    <w:rsid w:val="008A1AD1"/>
    <w:rsid w:val="008A28F0"/>
    <w:rsid w:val="008A2CCB"/>
    <w:rsid w:val="008A2DEC"/>
    <w:rsid w:val="008A330F"/>
    <w:rsid w:val="008A3742"/>
    <w:rsid w:val="008A3CFC"/>
    <w:rsid w:val="008A430D"/>
    <w:rsid w:val="008A50D9"/>
    <w:rsid w:val="008A5167"/>
    <w:rsid w:val="008A5E53"/>
    <w:rsid w:val="008A75FB"/>
    <w:rsid w:val="008B1011"/>
    <w:rsid w:val="008B1880"/>
    <w:rsid w:val="008B2965"/>
    <w:rsid w:val="008B5285"/>
    <w:rsid w:val="008B6EFC"/>
    <w:rsid w:val="008B7AEF"/>
    <w:rsid w:val="008C0280"/>
    <w:rsid w:val="008C3110"/>
    <w:rsid w:val="008C3A48"/>
    <w:rsid w:val="008C4C7C"/>
    <w:rsid w:val="008C5C93"/>
    <w:rsid w:val="008D0728"/>
    <w:rsid w:val="008D1D17"/>
    <w:rsid w:val="008D2462"/>
    <w:rsid w:val="008D274B"/>
    <w:rsid w:val="008D39FD"/>
    <w:rsid w:val="008D4F8A"/>
    <w:rsid w:val="008D5983"/>
    <w:rsid w:val="008D5B31"/>
    <w:rsid w:val="008D668D"/>
    <w:rsid w:val="008D67E3"/>
    <w:rsid w:val="008D6B05"/>
    <w:rsid w:val="008E1191"/>
    <w:rsid w:val="008E2105"/>
    <w:rsid w:val="008E27A8"/>
    <w:rsid w:val="008E29E9"/>
    <w:rsid w:val="008E4747"/>
    <w:rsid w:val="008E71E6"/>
    <w:rsid w:val="009022FC"/>
    <w:rsid w:val="0090243E"/>
    <w:rsid w:val="009027FE"/>
    <w:rsid w:val="0090304C"/>
    <w:rsid w:val="00903EE7"/>
    <w:rsid w:val="00905908"/>
    <w:rsid w:val="009064C6"/>
    <w:rsid w:val="00907966"/>
    <w:rsid w:val="009107B6"/>
    <w:rsid w:val="009113D3"/>
    <w:rsid w:val="00911E10"/>
    <w:rsid w:val="009156A5"/>
    <w:rsid w:val="009158DF"/>
    <w:rsid w:val="00916717"/>
    <w:rsid w:val="00916A83"/>
    <w:rsid w:val="0091753A"/>
    <w:rsid w:val="00917D8E"/>
    <w:rsid w:val="00922395"/>
    <w:rsid w:val="0092451F"/>
    <w:rsid w:val="00925196"/>
    <w:rsid w:val="00926796"/>
    <w:rsid w:val="009267A1"/>
    <w:rsid w:val="00926BA1"/>
    <w:rsid w:val="009311BD"/>
    <w:rsid w:val="00931331"/>
    <w:rsid w:val="00932FCA"/>
    <w:rsid w:val="00933B27"/>
    <w:rsid w:val="00933FF6"/>
    <w:rsid w:val="0093405A"/>
    <w:rsid w:val="00935165"/>
    <w:rsid w:val="009353F4"/>
    <w:rsid w:val="00936D22"/>
    <w:rsid w:val="00937949"/>
    <w:rsid w:val="00940539"/>
    <w:rsid w:val="00940EDB"/>
    <w:rsid w:val="00942F2D"/>
    <w:rsid w:val="00943600"/>
    <w:rsid w:val="00945A54"/>
    <w:rsid w:val="00946009"/>
    <w:rsid w:val="00946AF2"/>
    <w:rsid w:val="00946E3D"/>
    <w:rsid w:val="00950047"/>
    <w:rsid w:val="00950B6A"/>
    <w:rsid w:val="00951D7B"/>
    <w:rsid w:val="00954714"/>
    <w:rsid w:val="00956FC6"/>
    <w:rsid w:val="00957051"/>
    <w:rsid w:val="009575E6"/>
    <w:rsid w:val="00960037"/>
    <w:rsid w:val="009622C0"/>
    <w:rsid w:val="0096244F"/>
    <w:rsid w:val="00963361"/>
    <w:rsid w:val="009645F7"/>
    <w:rsid w:val="00964D62"/>
    <w:rsid w:val="009656C0"/>
    <w:rsid w:val="0096634F"/>
    <w:rsid w:val="009673CB"/>
    <w:rsid w:val="00970118"/>
    <w:rsid w:val="00970150"/>
    <w:rsid w:val="00970664"/>
    <w:rsid w:val="00970DA6"/>
    <w:rsid w:val="009711A0"/>
    <w:rsid w:val="00972B3A"/>
    <w:rsid w:val="00972F4B"/>
    <w:rsid w:val="009747D8"/>
    <w:rsid w:val="00974A1C"/>
    <w:rsid w:val="00976913"/>
    <w:rsid w:val="00977FC1"/>
    <w:rsid w:val="00980346"/>
    <w:rsid w:val="00980BB6"/>
    <w:rsid w:val="00983B44"/>
    <w:rsid w:val="00986296"/>
    <w:rsid w:val="0098735A"/>
    <w:rsid w:val="00987BF8"/>
    <w:rsid w:val="00987C42"/>
    <w:rsid w:val="00990A7F"/>
    <w:rsid w:val="00990D9C"/>
    <w:rsid w:val="009922E9"/>
    <w:rsid w:val="0099294C"/>
    <w:rsid w:val="00993902"/>
    <w:rsid w:val="00995969"/>
    <w:rsid w:val="00996602"/>
    <w:rsid w:val="00997035"/>
    <w:rsid w:val="009974B8"/>
    <w:rsid w:val="009A2C46"/>
    <w:rsid w:val="009A3376"/>
    <w:rsid w:val="009A3C08"/>
    <w:rsid w:val="009A45FA"/>
    <w:rsid w:val="009A4CF7"/>
    <w:rsid w:val="009A6422"/>
    <w:rsid w:val="009A7973"/>
    <w:rsid w:val="009B0730"/>
    <w:rsid w:val="009B1577"/>
    <w:rsid w:val="009B2E19"/>
    <w:rsid w:val="009B466E"/>
    <w:rsid w:val="009B53E8"/>
    <w:rsid w:val="009B5CD8"/>
    <w:rsid w:val="009B7223"/>
    <w:rsid w:val="009B7C3C"/>
    <w:rsid w:val="009C01AA"/>
    <w:rsid w:val="009C042B"/>
    <w:rsid w:val="009C09E8"/>
    <w:rsid w:val="009C0D9C"/>
    <w:rsid w:val="009C13B2"/>
    <w:rsid w:val="009C21FF"/>
    <w:rsid w:val="009C2694"/>
    <w:rsid w:val="009C3926"/>
    <w:rsid w:val="009C3BA6"/>
    <w:rsid w:val="009C46AA"/>
    <w:rsid w:val="009C53FB"/>
    <w:rsid w:val="009C5E50"/>
    <w:rsid w:val="009C7D82"/>
    <w:rsid w:val="009D021A"/>
    <w:rsid w:val="009D0418"/>
    <w:rsid w:val="009D1E2B"/>
    <w:rsid w:val="009D39BD"/>
    <w:rsid w:val="009D3FD2"/>
    <w:rsid w:val="009D5400"/>
    <w:rsid w:val="009D7544"/>
    <w:rsid w:val="009E17BB"/>
    <w:rsid w:val="009E1AD8"/>
    <w:rsid w:val="009E4C60"/>
    <w:rsid w:val="009E4E84"/>
    <w:rsid w:val="009E527B"/>
    <w:rsid w:val="009E542E"/>
    <w:rsid w:val="009E5906"/>
    <w:rsid w:val="009E68A5"/>
    <w:rsid w:val="009E6A85"/>
    <w:rsid w:val="009E7D9E"/>
    <w:rsid w:val="009F0773"/>
    <w:rsid w:val="009F2B05"/>
    <w:rsid w:val="009F3592"/>
    <w:rsid w:val="009F36F5"/>
    <w:rsid w:val="009F50DF"/>
    <w:rsid w:val="009F5301"/>
    <w:rsid w:val="009F6A08"/>
    <w:rsid w:val="00A0072E"/>
    <w:rsid w:val="00A020F5"/>
    <w:rsid w:val="00A021DA"/>
    <w:rsid w:val="00A03002"/>
    <w:rsid w:val="00A03108"/>
    <w:rsid w:val="00A03D54"/>
    <w:rsid w:val="00A115A7"/>
    <w:rsid w:val="00A13AAB"/>
    <w:rsid w:val="00A14362"/>
    <w:rsid w:val="00A15EF2"/>
    <w:rsid w:val="00A162D9"/>
    <w:rsid w:val="00A164B0"/>
    <w:rsid w:val="00A20307"/>
    <w:rsid w:val="00A22DE1"/>
    <w:rsid w:val="00A2313A"/>
    <w:rsid w:val="00A23512"/>
    <w:rsid w:val="00A23FAA"/>
    <w:rsid w:val="00A25B2E"/>
    <w:rsid w:val="00A27C15"/>
    <w:rsid w:val="00A300E2"/>
    <w:rsid w:val="00A31A05"/>
    <w:rsid w:val="00A33C1A"/>
    <w:rsid w:val="00A34DA7"/>
    <w:rsid w:val="00A368E0"/>
    <w:rsid w:val="00A3705C"/>
    <w:rsid w:val="00A37684"/>
    <w:rsid w:val="00A414B5"/>
    <w:rsid w:val="00A417FE"/>
    <w:rsid w:val="00A418E6"/>
    <w:rsid w:val="00A42BBD"/>
    <w:rsid w:val="00A436AD"/>
    <w:rsid w:val="00A44F23"/>
    <w:rsid w:val="00A47DB6"/>
    <w:rsid w:val="00A51B57"/>
    <w:rsid w:val="00A53E76"/>
    <w:rsid w:val="00A5561A"/>
    <w:rsid w:val="00A56C06"/>
    <w:rsid w:val="00A5797D"/>
    <w:rsid w:val="00A6004C"/>
    <w:rsid w:val="00A61403"/>
    <w:rsid w:val="00A6175E"/>
    <w:rsid w:val="00A62B38"/>
    <w:rsid w:val="00A64461"/>
    <w:rsid w:val="00A64791"/>
    <w:rsid w:val="00A64BBF"/>
    <w:rsid w:val="00A6529A"/>
    <w:rsid w:val="00A653AC"/>
    <w:rsid w:val="00A65775"/>
    <w:rsid w:val="00A66A41"/>
    <w:rsid w:val="00A677EF"/>
    <w:rsid w:val="00A67B2A"/>
    <w:rsid w:val="00A72D0B"/>
    <w:rsid w:val="00A7356E"/>
    <w:rsid w:val="00A75F8F"/>
    <w:rsid w:val="00A8149B"/>
    <w:rsid w:val="00A84B4E"/>
    <w:rsid w:val="00A85227"/>
    <w:rsid w:val="00A868CF"/>
    <w:rsid w:val="00A87409"/>
    <w:rsid w:val="00A87DF6"/>
    <w:rsid w:val="00A87E06"/>
    <w:rsid w:val="00A927B5"/>
    <w:rsid w:val="00A933D9"/>
    <w:rsid w:val="00A93CAA"/>
    <w:rsid w:val="00A96BE0"/>
    <w:rsid w:val="00A97729"/>
    <w:rsid w:val="00AA03A8"/>
    <w:rsid w:val="00AA03E3"/>
    <w:rsid w:val="00AA121A"/>
    <w:rsid w:val="00AA3E25"/>
    <w:rsid w:val="00AA4758"/>
    <w:rsid w:val="00AA5DDE"/>
    <w:rsid w:val="00AA74BB"/>
    <w:rsid w:val="00AA7776"/>
    <w:rsid w:val="00AA7CBD"/>
    <w:rsid w:val="00AB1546"/>
    <w:rsid w:val="00AB217F"/>
    <w:rsid w:val="00AB25E1"/>
    <w:rsid w:val="00AB4CFF"/>
    <w:rsid w:val="00AB5243"/>
    <w:rsid w:val="00AB5A20"/>
    <w:rsid w:val="00AB6129"/>
    <w:rsid w:val="00AB75C5"/>
    <w:rsid w:val="00AB795E"/>
    <w:rsid w:val="00AB7C22"/>
    <w:rsid w:val="00AC1A93"/>
    <w:rsid w:val="00AC6BC6"/>
    <w:rsid w:val="00AC7371"/>
    <w:rsid w:val="00AD009E"/>
    <w:rsid w:val="00AD59CB"/>
    <w:rsid w:val="00AD6063"/>
    <w:rsid w:val="00AD78C8"/>
    <w:rsid w:val="00AE5501"/>
    <w:rsid w:val="00AE65C9"/>
    <w:rsid w:val="00AF4207"/>
    <w:rsid w:val="00AF4F16"/>
    <w:rsid w:val="00AF5225"/>
    <w:rsid w:val="00AF536B"/>
    <w:rsid w:val="00AF5D46"/>
    <w:rsid w:val="00AF669A"/>
    <w:rsid w:val="00B0111D"/>
    <w:rsid w:val="00B01144"/>
    <w:rsid w:val="00B03004"/>
    <w:rsid w:val="00B05A38"/>
    <w:rsid w:val="00B05E68"/>
    <w:rsid w:val="00B10A35"/>
    <w:rsid w:val="00B1142F"/>
    <w:rsid w:val="00B11CA0"/>
    <w:rsid w:val="00B121B7"/>
    <w:rsid w:val="00B12F6C"/>
    <w:rsid w:val="00B136D1"/>
    <w:rsid w:val="00B143A8"/>
    <w:rsid w:val="00B15CAB"/>
    <w:rsid w:val="00B15F4F"/>
    <w:rsid w:val="00B162B0"/>
    <w:rsid w:val="00B2044C"/>
    <w:rsid w:val="00B2252E"/>
    <w:rsid w:val="00B22884"/>
    <w:rsid w:val="00B22EBD"/>
    <w:rsid w:val="00B26CD6"/>
    <w:rsid w:val="00B33953"/>
    <w:rsid w:val="00B34015"/>
    <w:rsid w:val="00B343F5"/>
    <w:rsid w:val="00B37657"/>
    <w:rsid w:val="00B422F7"/>
    <w:rsid w:val="00B4249A"/>
    <w:rsid w:val="00B52551"/>
    <w:rsid w:val="00B526F2"/>
    <w:rsid w:val="00B5400F"/>
    <w:rsid w:val="00B540D4"/>
    <w:rsid w:val="00B548AF"/>
    <w:rsid w:val="00B549C9"/>
    <w:rsid w:val="00B55584"/>
    <w:rsid w:val="00B55891"/>
    <w:rsid w:val="00B5687F"/>
    <w:rsid w:val="00B6053C"/>
    <w:rsid w:val="00B610F2"/>
    <w:rsid w:val="00B6150E"/>
    <w:rsid w:val="00B641A3"/>
    <w:rsid w:val="00B6446C"/>
    <w:rsid w:val="00B66E3B"/>
    <w:rsid w:val="00B676B2"/>
    <w:rsid w:val="00B70872"/>
    <w:rsid w:val="00B726BC"/>
    <w:rsid w:val="00B74988"/>
    <w:rsid w:val="00B74C33"/>
    <w:rsid w:val="00B75FB4"/>
    <w:rsid w:val="00B764DF"/>
    <w:rsid w:val="00B77135"/>
    <w:rsid w:val="00B773A7"/>
    <w:rsid w:val="00B77C7F"/>
    <w:rsid w:val="00B8011E"/>
    <w:rsid w:val="00B80A2C"/>
    <w:rsid w:val="00B80E0C"/>
    <w:rsid w:val="00B8208E"/>
    <w:rsid w:val="00B836AC"/>
    <w:rsid w:val="00B839CB"/>
    <w:rsid w:val="00B84D45"/>
    <w:rsid w:val="00B84FBE"/>
    <w:rsid w:val="00B8607D"/>
    <w:rsid w:val="00B91601"/>
    <w:rsid w:val="00B9246D"/>
    <w:rsid w:val="00B92F92"/>
    <w:rsid w:val="00B9312C"/>
    <w:rsid w:val="00B95170"/>
    <w:rsid w:val="00B9587D"/>
    <w:rsid w:val="00B973B9"/>
    <w:rsid w:val="00BA014D"/>
    <w:rsid w:val="00BA192B"/>
    <w:rsid w:val="00BA29B2"/>
    <w:rsid w:val="00BA3612"/>
    <w:rsid w:val="00BA39F7"/>
    <w:rsid w:val="00BB0476"/>
    <w:rsid w:val="00BB10B2"/>
    <w:rsid w:val="00BB27E6"/>
    <w:rsid w:val="00BB59A3"/>
    <w:rsid w:val="00BC16AE"/>
    <w:rsid w:val="00BC22A1"/>
    <w:rsid w:val="00BC2546"/>
    <w:rsid w:val="00BC26D2"/>
    <w:rsid w:val="00BC3ADB"/>
    <w:rsid w:val="00BC3BF6"/>
    <w:rsid w:val="00BC408B"/>
    <w:rsid w:val="00BC6225"/>
    <w:rsid w:val="00BD0718"/>
    <w:rsid w:val="00BD39E6"/>
    <w:rsid w:val="00BD3F2E"/>
    <w:rsid w:val="00BD71A9"/>
    <w:rsid w:val="00BD7921"/>
    <w:rsid w:val="00BE28FB"/>
    <w:rsid w:val="00BE31E7"/>
    <w:rsid w:val="00BE31FE"/>
    <w:rsid w:val="00BE3422"/>
    <w:rsid w:val="00BE4542"/>
    <w:rsid w:val="00BE53A8"/>
    <w:rsid w:val="00BE57D4"/>
    <w:rsid w:val="00BE6E00"/>
    <w:rsid w:val="00BF0F0D"/>
    <w:rsid w:val="00BF1CFB"/>
    <w:rsid w:val="00BF1D1A"/>
    <w:rsid w:val="00BF4285"/>
    <w:rsid w:val="00BF4DA4"/>
    <w:rsid w:val="00BF6A0E"/>
    <w:rsid w:val="00BF6B59"/>
    <w:rsid w:val="00C02039"/>
    <w:rsid w:val="00C04766"/>
    <w:rsid w:val="00C10F31"/>
    <w:rsid w:val="00C11893"/>
    <w:rsid w:val="00C11B12"/>
    <w:rsid w:val="00C1222E"/>
    <w:rsid w:val="00C142FF"/>
    <w:rsid w:val="00C15E71"/>
    <w:rsid w:val="00C16071"/>
    <w:rsid w:val="00C17A1B"/>
    <w:rsid w:val="00C200EE"/>
    <w:rsid w:val="00C202FF"/>
    <w:rsid w:val="00C211EF"/>
    <w:rsid w:val="00C22282"/>
    <w:rsid w:val="00C22BD7"/>
    <w:rsid w:val="00C24E5C"/>
    <w:rsid w:val="00C254E0"/>
    <w:rsid w:val="00C27519"/>
    <w:rsid w:val="00C27A2F"/>
    <w:rsid w:val="00C341E3"/>
    <w:rsid w:val="00C3496B"/>
    <w:rsid w:val="00C35E13"/>
    <w:rsid w:val="00C37228"/>
    <w:rsid w:val="00C4184D"/>
    <w:rsid w:val="00C45353"/>
    <w:rsid w:val="00C45DFA"/>
    <w:rsid w:val="00C467A6"/>
    <w:rsid w:val="00C4686C"/>
    <w:rsid w:val="00C4696E"/>
    <w:rsid w:val="00C47691"/>
    <w:rsid w:val="00C47886"/>
    <w:rsid w:val="00C5003D"/>
    <w:rsid w:val="00C513D4"/>
    <w:rsid w:val="00C51458"/>
    <w:rsid w:val="00C526AD"/>
    <w:rsid w:val="00C53E06"/>
    <w:rsid w:val="00C546C7"/>
    <w:rsid w:val="00C54CD1"/>
    <w:rsid w:val="00C57234"/>
    <w:rsid w:val="00C60366"/>
    <w:rsid w:val="00C610EB"/>
    <w:rsid w:val="00C615F5"/>
    <w:rsid w:val="00C6345F"/>
    <w:rsid w:val="00C647A3"/>
    <w:rsid w:val="00C65F61"/>
    <w:rsid w:val="00C6722E"/>
    <w:rsid w:val="00C67BA3"/>
    <w:rsid w:val="00C700BC"/>
    <w:rsid w:val="00C704AC"/>
    <w:rsid w:val="00C715CB"/>
    <w:rsid w:val="00C71A03"/>
    <w:rsid w:val="00C72266"/>
    <w:rsid w:val="00C72A82"/>
    <w:rsid w:val="00C74006"/>
    <w:rsid w:val="00C7532C"/>
    <w:rsid w:val="00C760AE"/>
    <w:rsid w:val="00C76573"/>
    <w:rsid w:val="00C76B04"/>
    <w:rsid w:val="00C778AD"/>
    <w:rsid w:val="00C82B36"/>
    <w:rsid w:val="00C837E7"/>
    <w:rsid w:val="00C86A0C"/>
    <w:rsid w:val="00C9068B"/>
    <w:rsid w:val="00C9105A"/>
    <w:rsid w:val="00C92518"/>
    <w:rsid w:val="00C93503"/>
    <w:rsid w:val="00C940E2"/>
    <w:rsid w:val="00C95890"/>
    <w:rsid w:val="00C95B88"/>
    <w:rsid w:val="00C95FD4"/>
    <w:rsid w:val="00C963E9"/>
    <w:rsid w:val="00C97E24"/>
    <w:rsid w:val="00CA2D94"/>
    <w:rsid w:val="00CA32C7"/>
    <w:rsid w:val="00CA3DDD"/>
    <w:rsid w:val="00CA4AD5"/>
    <w:rsid w:val="00CA612F"/>
    <w:rsid w:val="00CA732B"/>
    <w:rsid w:val="00CB31B9"/>
    <w:rsid w:val="00CB338F"/>
    <w:rsid w:val="00CB36BF"/>
    <w:rsid w:val="00CB3896"/>
    <w:rsid w:val="00CB4487"/>
    <w:rsid w:val="00CB5307"/>
    <w:rsid w:val="00CB6A2B"/>
    <w:rsid w:val="00CC048D"/>
    <w:rsid w:val="00CC0990"/>
    <w:rsid w:val="00CC21CC"/>
    <w:rsid w:val="00CC3539"/>
    <w:rsid w:val="00CC4499"/>
    <w:rsid w:val="00CC616B"/>
    <w:rsid w:val="00CC657B"/>
    <w:rsid w:val="00CD2246"/>
    <w:rsid w:val="00CD2C82"/>
    <w:rsid w:val="00CD2DA1"/>
    <w:rsid w:val="00CD3883"/>
    <w:rsid w:val="00CD4183"/>
    <w:rsid w:val="00CD4950"/>
    <w:rsid w:val="00CD579C"/>
    <w:rsid w:val="00CD5D7E"/>
    <w:rsid w:val="00CD6A10"/>
    <w:rsid w:val="00CD7483"/>
    <w:rsid w:val="00CD7D90"/>
    <w:rsid w:val="00CD7E65"/>
    <w:rsid w:val="00CE17CD"/>
    <w:rsid w:val="00CE227A"/>
    <w:rsid w:val="00CE244E"/>
    <w:rsid w:val="00CE33FB"/>
    <w:rsid w:val="00CE3A28"/>
    <w:rsid w:val="00CE4A7B"/>
    <w:rsid w:val="00CE7223"/>
    <w:rsid w:val="00CE76E0"/>
    <w:rsid w:val="00CE7D31"/>
    <w:rsid w:val="00CF3AE3"/>
    <w:rsid w:val="00CF548C"/>
    <w:rsid w:val="00CF766A"/>
    <w:rsid w:val="00D0133F"/>
    <w:rsid w:val="00D014C3"/>
    <w:rsid w:val="00D0179C"/>
    <w:rsid w:val="00D03927"/>
    <w:rsid w:val="00D10637"/>
    <w:rsid w:val="00D11DD3"/>
    <w:rsid w:val="00D123EA"/>
    <w:rsid w:val="00D12988"/>
    <w:rsid w:val="00D12FBB"/>
    <w:rsid w:val="00D13DA2"/>
    <w:rsid w:val="00D14D57"/>
    <w:rsid w:val="00D17082"/>
    <w:rsid w:val="00D2178C"/>
    <w:rsid w:val="00D22041"/>
    <w:rsid w:val="00D22DC9"/>
    <w:rsid w:val="00D23FDF"/>
    <w:rsid w:val="00D26CE6"/>
    <w:rsid w:val="00D26CF3"/>
    <w:rsid w:val="00D30CC1"/>
    <w:rsid w:val="00D31D06"/>
    <w:rsid w:val="00D32EFE"/>
    <w:rsid w:val="00D33752"/>
    <w:rsid w:val="00D3528C"/>
    <w:rsid w:val="00D3588A"/>
    <w:rsid w:val="00D36A6D"/>
    <w:rsid w:val="00D37456"/>
    <w:rsid w:val="00D37715"/>
    <w:rsid w:val="00D41680"/>
    <w:rsid w:val="00D43766"/>
    <w:rsid w:val="00D43BAB"/>
    <w:rsid w:val="00D449D8"/>
    <w:rsid w:val="00D46F3C"/>
    <w:rsid w:val="00D47511"/>
    <w:rsid w:val="00D5133E"/>
    <w:rsid w:val="00D51C8F"/>
    <w:rsid w:val="00D52329"/>
    <w:rsid w:val="00D53DED"/>
    <w:rsid w:val="00D550D6"/>
    <w:rsid w:val="00D5536D"/>
    <w:rsid w:val="00D55EF9"/>
    <w:rsid w:val="00D574B3"/>
    <w:rsid w:val="00D60315"/>
    <w:rsid w:val="00D6119D"/>
    <w:rsid w:val="00D61C8C"/>
    <w:rsid w:val="00D62042"/>
    <w:rsid w:val="00D622E6"/>
    <w:rsid w:val="00D62746"/>
    <w:rsid w:val="00D63C12"/>
    <w:rsid w:val="00D64070"/>
    <w:rsid w:val="00D646CA"/>
    <w:rsid w:val="00D6675E"/>
    <w:rsid w:val="00D67523"/>
    <w:rsid w:val="00D70E2B"/>
    <w:rsid w:val="00D7103C"/>
    <w:rsid w:val="00D715E9"/>
    <w:rsid w:val="00D71911"/>
    <w:rsid w:val="00D72986"/>
    <w:rsid w:val="00D734C4"/>
    <w:rsid w:val="00D73D96"/>
    <w:rsid w:val="00D75DF6"/>
    <w:rsid w:val="00D76A97"/>
    <w:rsid w:val="00D82B31"/>
    <w:rsid w:val="00D856EF"/>
    <w:rsid w:val="00D87AA4"/>
    <w:rsid w:val="00D908E1"/>
    <w:rsid w:val="00D90D9C"/>
    <w:rsid w:val="00D90EF3"/>
    <w:rsid w:val="00D91C9E"/>
    <w:rsid w:val="00D93966"/>
    <w:rsid w:val="00D95980"/>
    <w:rsid w:val="00D95C86"/>
    <w:rsid w:val="00DA11BD"/>
    <w:rsid w:val="00DA30E5"/>
    <w:rsid w:val="00DA359B"/>
    <w:rsid w:val="00DA3712"/>
    <w:rsid w:val="00DA3812"/>
    <w:rsid w:val="00DA4716"/>
    <w:rsid w:val="00DA55C7"/>
    <w:rsid w:val="00DA57A5"/>
    <w:rsid w:val="00DA60E9"/>
    <w:rsid w:val="00DA783C"/>
    <w:rsid w:val="00DB11FA"/>
    <w:rsid w:val="00DB5F85"/>
    <w:rsid w:val="00DB60A2"/>
    <w:rsid w:val="00DB66B4"/>
    <w:rsid w:val="00DB76BA"/>
    <w:rsid w:val="00DC09BF"/>
    <w:rsid w:val="00DC0D34"/>
    <w:rsid w:val="00DC16E2"/>
    <w:rsid w:val="00DC24FC"/>
    <w:rsid w:val="00DC3989"/>
    <w:rsid w:val="00DC5259"/>
    <w:rsid w:val="00DC61C1"/>
    <w:rsid w:val="00DC686E"/>
    <w:rsid w:val="00DC71A5"/>
    <w:rsid w:val="00DC725B"/>
    <w:rsid w:val="00DC7F2C"/>
    <w:rsid w:val="00DD10F0"/>
    <w:rsid w:val="00DD26AD"/>
    <w:rsid w:val="00DD4872"/>
    <w:rsid w:val="00DD5088"/>
    <w:rsid w:val="00DD57F7"/>
    <w:rsid w:val="00DD59A7"/>
    <w:rsid w:val="00DD62DF"/>
    <w:rsid w:val="00DD6BE4"/>
    <w:rsid w:val="00DD72D2"/>
    <w:rsid w:val="00DD7A30"/>
    <w:rsid w:val="00DE0B43"/>
    <w:rsid w:val="00DE301A"/>
    <w:rsid w:val="00DE52FF"/>
    <w:rsid w:val="00DE5BE6"/>
    <w:rsid w:val="00DE641B"/>
    <w:rsid w:val="00DE6563"/>
    <w:rsid w:val="00DE7558"/>
    <w:rsid w:val="00DE7819"/>
    <w:rsid w:val="00DE79FE"/>
    <w:rsid w:val="00DE7A07"/>
    <w:rsid w:val="00DE7AC5"/>
    <w:rsid w:val="00DE7FDB"/>
    <w:rsid w:val="00DF0855"/>
    <w:rsid w:val="00DF0A06"/>
    <w:rsid w:val="00DF18B1"/>
    <w:rsid w:val="00DF3BBE"/>
    <w:rsid w:val="00DF53FF"/>
    <w:rsid w:val="00DF5CF7"/>
    <w:rsid w:val="00DF6B0A"/>
    <w:rsid w:val="00E00F31"/>
    <w:rsid w:val="00E01591"/>
    <w:rsid w:val="00E01D15"/>
    <w:rsid w:val="00E0284B"/>
    <w:rsid w:val="00E029BC"/>
    <w:rsid w:val="00E05E98"/>
    <w:rsid w:val="00E06DAC"/>
    <w:rsid w:val="00E100C0"/>
    <w:rsid w:val="00E12286"/>
    <w:rsid w:val="00E14E7A"/>
    <w:rsid w:val="00E1649D"/>
    <w:rsid w:val="00E16A8F"/>
    <w:rsid w:val="00E17941"/>
    <w:rsid w:val="00E20A88"/>
    <w:rsid w:val="00E22EB2"/>
    <w:rsid w:val="00E23064"/>
    <w:rsid w:val="00E2319C"/>
    <w:rsid w:val="00E23402"/>
    <w:rsid w:val="00E25484"/>
    <w:rsid w:val="00E2642F"/>
    <w:rsid w:val="00E2649B"/>
    <w:rsid w:val="00E27644"/>
    <w:rsid w:val="00E27C58"/>
    <w:rsid w:val="00E3075C"/>
    <w:rsid w:val="00E31734"/>
    <w:rsid w:val="00E322D7"/>
    <w:rsid w:val="00E36133"/>
    <w:rsid w:val="00E36B29"/>
    <w:rsid w:val="00E40942"/>
    <w:rsid w:val="00E40F81"/>
    <w:rsid w:val="00E4387E"/>
    <w:rsid w:val="00E47749"/>
    <w:rsid w:val="00E51B70"/>
    <w:rsid w:val="00E527E9"/>
    <w:rsid w:val="00E541B9"/>
    <w:rsid w:val="00E54D4C"/>
    <w:rsid w:val="00E5525C"/>
    <w:rsid w:val="00E56096"/>
    <w:rsid w:val="00E61EE3"/>
    <w:rsid w:val="00E63DE2"/>
    <w:rsid w:val="00E64F9C"/>
    <w:rsid w:val="00E6566E"/>
    <w:rsid w:val="00E65804"/>
    <w:rsid w:val="00E66091"/>
    <w:rsid w:val="00E70042"/>
    <w:rsid w:val="00E70CF5"/>
    <w:rsid w:val="00E713AF"/>
    <w:rsid w:val="00E72022"/>
    <w:rsid w:val="00E732C2"/>
    <w:rsid w:val="00E7348B"/>
    <w:rsid w:val="00E73638"/>
    <w:rsid w:val="00E73EE5"/>
    <w:rsid w:val="00E74E1C"/>
    <w:rsid w:val="00E75601"/>
    <w:rsid w:val="00E758AE"/>
    <w:rsid w:val="00E75C9B"/>
    <w:rsid w:val="00E77A84"/>
    <w:rsid w:val="00E81B9C"/>
    <w:rsid w:val="00E8216C"/>
    <w:rsid w:val="00E826C9"/>
    <w:rsid w:val="00E84ABA"/>
    <w:rsid w:val="00E8653C"/>
    <w:rsid w:val="00E87044"/>
    <w:rsid w:val="00E87A7E"/>
    <w:rsid w:val="00E90152"/>
    <w:rsid w:val="00E901E5"/>
    <w:rsid w:val="00E9147D"/>
    <w:rsid w:val="00E92CD4"/>
    <w:rsid w:val="00E9453E"/>
    <w:rsid w:val="00E94953"/>
    <w:rsid w:val="00E94AEA"/>
    <w:rsid w:val="00E953A2"/>
    <w:rsid w:val="00E966AD"/>
    <w:rsid w:val="00EA1C18"/>
    <w:rsid w:val="00EA4A73"/>
    <w:rsid w:val="00EA56EB"/>
    <w:rsid w:val="00EA6C30"/>
    <w:rsid w:val="00EA6CE0"/>
    <w:rsid w:val="00EA719D"/>
    <w:rsid w:val="00EA7475"/>
    <w:rsid w:val="00EA7483"/>
    <w:rsid w:val="00EB0F46"/>
    <w:rsid w:val="00EB144A"/>
    <w:rsid w:val="00EB4415"/>
    <w:rsid w:val="00EB5814"/>
    <w:rsid w:val="00EB6F63"/>
    <w:rsid w:val="00EB79AF"/>
    <w:rsid w:val="00EC096D"/>
    <w:rsid w:val="00EC3A74"/>
    <w:rsid w:val="00EC48E9"/>
    <w:rsid w:val="00EC54A7"/>
    <w:rsid w:val="00EC6A61"/>
    <w:rsid w:val="00ED02A9"/>
    <w:rsid w:val="00ED0B81"/>
    <w:rsid w:val="00ED1AB5"/>
    <w:rsid w:val="00ED1F0B"/>
    <w:rsid w:val="00ED26AC"/>
    <w:rsid w:val="00ED2873"/>
    <w:rsid w:val="00ED30FC"/>
    <w:rsid w:val="00ED3DB6"/>
    <w:rsid w:val="00ED76E9"/>
    <w:rsid w:val="00EE0107"/>
    <w:rsid w:val="00EE0A36"/>
    <w:rsid w:val="00EE1F3D"/>
    <w:rsid w:val="00EE2073"/>
    <w:rsid w:val="00EE3755"/>
    <w:rsid w:val="00EE41F8"/>
    <w:rsid w:val="00EE4D11"/>
    <w:rsid w:val="00EE7597"/>
    <w:rsid w:val="00EE7E42"/>
    <w:rsid w:val="00EF0595"/>
    <w:rsid w:val="00EF1361"/>
    <w:rsid w:val="00EF2BF6"/>
    <w:rsid w:val="00EF34E7"/>
    <w:rsid w:val="00EF3990"/>
    <w:rsid w:val="00EF6522"/>
    <w:rsid w:val="00EF72B2"/>
    <w:rsid w:val="00F004DC"/>
    <w:rsid w:val="00F00894"/>
    <w:rsid w:val="00F010CE"/>
    <w:rsid w:val="00F0177C"/>
    <w:rsid w:val="00F0344A"/>
    <w:rsid w:val="00F04C87"/>
    <w:rsid w:val="00F05532"/>
    <w:rsid w:val="00F069AB"/>
    <w:rsid w:val="00F07A2A"/>
    <w:rsid w:val="00F126A3"/>
    <w:rsid w:val="00F1374C"/>
    <w:rsid w:val="00F14692"/>
    <w:rsid w:val="00F15094"/>
    <w:rsid w:val="00F15DCB"/>
    <w:rsid w:val="00F16180"/>
    <w:rsid w:val="00F209D6"/>
    <w:rsid w:val="00F22D78"/>
    <w:rsid w:val="00F251F3"/>
    <w:rsid w:val="00F25CF5"/>
    <w:rsid w:val="00F27840"/>
    <w:rsid w:val="00F3014D"/>
    <w:rsid w:val="00F3206C"/>
    <w:rsid w:val="00F330F2"/>
    <w:rsid w:val="00F3328E"/>
    <w:rsid w:val="00F339CF"/>
    <w:rsid w:val="00F35730"/>
    <w:rsid w:val="00F36C09"/>
    <w:rsid w:val="00F4054E"/>
    <w:rsid w:val="00F40CBD"/>
    <w:rsid w:val="00F427F2"/>
    <w:rsid w:val="00F43238"/>
    <w:rsid w:val="00F442A2"/>
    <w:rsid w:val="00F44392"/>
    <w:rsid w:val="00F44D29"/>
    <w:rsid w:val="00F44F31"/>
    <w:rsid w:val="00F457FA"/>
    <w:rsid w:val="00F47B1C"/>
    <w:rsid w:val="00F5069C"/>
    <w:rsid w:val="00F51069"/>
    <w:rsid w:val="00F52EB3"/>
    <w:rsid w:val="00F54753"/>
    <w:rsid w:val="00F55302"/>
    <w:rsid w:val="00F56619"/>
    <w:rsid w:val="00F56C43"/>
    <w:rsid w:val="00F574CF"/>
    <w:rsid w:val="00F628D2"/>
    <w:rsid w:val="00F62F37"/>
    <w:rsid w:val="00F63C81"/>
    <w:rsid w:val="00F63E26"/>
    <w:rsid w:val="00F64E0F"/>
    <w:rsid w:val="00F65604"/>
    <w:rsid w:val="00F65F75"/>
    <w:rsid w:val="00F66871"/>
    <w:rsid w:val="00F674EE"/>
    <w:rsid w:val="00F6766B"/>
    <w:rsid w:val="00F6798E"/>
    <w:rsid w:val="00F71651"/>
    <w:rsid w:val="00F71AB0"/>
    <w:rsid w:val="00F729D6"/>
    <w:rsid w:val="00F73338"/>
    <w:rsid w:val="00F73579"/>
    <w:rsid w:val="00F73583"/>
    <w:rsid w:val="00F73BE6"/>
    <w:rsid w:val="00F74F4B"/>
    <w:rsid w:val="00F751AC"/>
    <w:rsid w:val="00F75578"/>
    <w:rsid w:val="00F765BC"/>
    <w:rsid w:val="00F77389"/>
    <w:rsid w:val="00F80203"/>
    <w:rsid w:val="00F80820"/>
    <w:rsid w:val="00F819FB"/>
    <w:rsid w:val="00F82592"/>
    <w:rsid w:val="00F82670"/>
    <w:rsid w:val="00F8280B"/>
    <w:rsid w:val="00F85BDD"/>
    <w:rsid w:val="00F87717"/>
    <w:rsid w:val="00F8792C"/>
    <w:rsid w:val="00F906C6"/>
    <w:rsid w:val="00F91E0A"/>
    <w:rsid w:val="00F95225"/>
    <w:rsid w:val="00F96176"/>
    <w:rsid w:val="00F966F7"/>
    <w:rsid w:val="00F9739F"/>
    <w:rsid w:val="00F97565"/>
    <w:rsid w:val="00FA0FCE"/>
    <w:rsid w:val="00FA1CC9"/>
    <w:rsid w:val="00FA2DB7"/>
    <w:rsid w:val="00FA2F71"/>
    <w:rsid w:val="00FA3334"/>
    <w:rsid w:val="00FA342C"/>
    <w:rsid w:val="00FA359D"/>
    <w:rsid w:val="00FA485F"/>
    <w:rsid w:val="00FA7A59"/>
    <w:rsid w:val="00FB1D91"/>
    <w:rsid w:val="00FB2401"/>
    <w:rsid w:val="00FB591E"/>
    <w:rsid w:val="00FC0251"/>
    <w:rsid w:val="00FC0B90"/>
    <w:rsid w:val="00FC0F69"/>
    <w:rsid w:val="00FC11E3"/>
    <w:rsid w:val="00FC17D2"/>
    <w:rsid w:val="00FC18B1"/>
    <w:rsid w:val="00FC2C21"/>
    <w:rsid w:val="00FC4531"/>
    <w:rsid w:val="00FC4B5D"/>
    <w:rsid w:val="00FC73C6"/>
    <w:rsid w:val="00FC75CB"/>
    <w:rsid w:val="00FD0593"/>
    <w:rsid w:val="00FD1DF1"/>
    <w:rsid w:val="00FD629A"/>
    <w:rsid w:val="00FD7BB3"/>
    <w:rsid w:val="00FE0417"/>
    <w:rsid w:val="00FE0C93"/>
    <w:rsid w:val="00FE203D"/>
    <w:rsid w:val="00FE3623"/>
    <w:rsid w:val="00FE3748"/>
    <w:rsid w:val="00FE38B0"/>
    <w:rsid w:val="00FE458C"/>
    <w:rsid w:val="00FE4992"/>
    <w:rsid w:val="00FE5B55"/>
    <w:rsid w:val="00FE707D"/>
    <w:rsid w:val="00FE7869"/>
    <w:rsid w:val="00FF04C9"/>
    <w:rsid w:val="00FF0723"/>
    <w:rsid w:val="00FF14A3"/>
    <w:rsid w:val="00FF3F6A"/>
    <w:rsid w:val="00FF5C58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D7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37"/>
    <w:pPr>
      <w:spacing w:after="0" w:line="240" w:lineRule="auto"/>
    </w:pPr>
    <w:rPr>
      <w:rFonts w:ascii="Times New Roman" w:hAnsi="Times New Roman"/>
      <w:sz w:val="24"/>
      <w:szCs w:val="24"/>
      <w:lang w:val="en-US" w:bidi="bn-IN"/>
    </w:rPr>
  </w:style>
  <w:style w:type="paragraph" w:styleId="Heading1">
    <w:name w:val="heading 1"/>
    <w:basedOn w:val="Normal"/>
    <w:link w:val="Heading1Char"/>
    <w:uiPriority w:val="9"/>
    <w:qFormat/>
    <w:rsid w:val="00224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0D4"/>
    <w:rPr>
      <w:rFonts w:ascii="Segoe UI" w:hAnsi="Segoe UI" w:cs="Segoe UI"/>
      <w:sz w:val="18"/>
      <w:szCs w:val="18"/>
      <w:lang w:val="sv-S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220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13220B"/>
  </w:style>
  <w:style w:type="paragraph" w:styleId="Footer">
    <w:name w:val="footer"/>
    <w:basedOn w:val="Normal"/>
    <w:link w:val="FooterChar"/>
    <w:uiPriority w:val="99"/>
    <w:unhideWhenUsed/>
    <w:rsid w:val="0013220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sv-SE" w:bidi="ar-SA"/>
    </w:rPr>
  </w:style>
  <w:style w:type="character" w:customStyle="1" w:styleId="FooterChar">
    <w:name w:val="Footer Char"/>
    <w:basedOn w:val="DefaultParagraphFont"/>
    <w:link w:val="Footer"/>
    <w:uiPriority w:val="99"/>
    <w:rsid w:val="0013220B"/>
  </w:style>
  <w:style w:type="table" w:customStyle="1" w:styleId="TableGrid1">
    <w:name w:val="Table Grid1"/>
    <w:basedOn w:val="TableNormal"/>
    <w:next w:val="TableGrid"/>
    <w:uiPriority w:val="39"/>
    <w:rsid w:val="008C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9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927"/>
    <w:pPr>
      <w:spacing w:after="160"/>
    </w:pPr>
    <w:rPr>
      <w:rFonts w:asciiTheme="minorHAnsi" w:hAnsiTheme="minorHAnsi"/>
      <w:lang w:val="sv-S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9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9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9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39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9A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sv-SE" w:bidi="ar-SA"/>
    </w:rPr>
  </w:style>
  <w:style w:type="character" w:customStyle="1" w:styleId="apple-converted-space">
    <w:name w:val="apple-converted-space"/>
    <w:basedOn w:val="DefaultParagraphFont"/>
    <w:rsid w:val="007D7B06"/>
  </w:style>
  <w:style w:type="character" w:customStyle="1" w:styleId="Heading1Char">
    <w:name w:val="Heading 1 Char"/>
    <w:basedOn w:val="DefaultParagraphFont"/>
    <w:link w:val="Heading1"/>
    <w:uiPriority w:val="9"/>
    <w:rsid w:val="00224D30"/>
    <w:rPr>
      <w:rFonts w:ascii="Times New Roman" w:hAnsi="Times New Roman"/>
      <w:b/>
      <w:bCs/>
      <w:kern w:val="36"/>
      <w:sz w:val="48"/>
      <w:szCs w:val="48"/>
      <w:lang w:val="en-US" w:bidi="bn-IN"/>
    </w:rPr>
  </w:style>
  <w:style w:type="character" w:styleId="Hyperlink">
    <w:name w:val="Hyperlink"/>
    <w:basedOn w:val="DefaultParagraphFont"/>
    <w:uiPriority w:val="99"/>
    <w:unhideWhenUsed/>
    <w:rsid w:val="00F65F7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150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val="en-US" w:bidi="bn-IN"/>
    </w:rPr>
  </w:style>
  <w:style w:type="character" w:customStyle="1" w:styleId="publication-title">
    <w:name w:val="publication-title"/>
    <w:basedOn w:val="DefaultParagraphFont"/>
    <w:rsid w:val="00970150"/>
  </w:style>
  <w:style w:type="character" w:styleId="FollowedHyperlink">
    <w:name w:val="FollowedHyperlink"/>
    <w:basedOn w:val="DefaultParagraphFont"/>
    <w:uiPriority w:val="99"/>
    <w:semiHidden/>
    <w:unhideWhenUsed/>
    <w:rsid w:val="003128F9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2D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D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D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o">
    <w:name w:val="rwrro"/>
    <w:basedOn w:val="DefaultParagraphFont"/>
    <w:rsid w:val="00BA014D"/>
  </w:style>
  <w:style w:type="character" w:customStyle="1" w:styleId="ref-title">
    <w:name w:val="ref-title"/>
    <w:basedOn w:val="DefaultParagraphFont"/>
    <w:rsid w:val="00BA3612"/>
  </w:style>
  <w:style w:type="character" w:customStyle="1" w:styleId="ref-journal">
    <w:name w:val="ref-journal"/>
    <w:basedOn w:val="DefaultParagraphFont"/>
    <w:rsid w:val="00BA3612"/>
  </w:style>
  <w:style w:type="character" w:customStyle="1" w:styleId="ref-vol">
    <w:name w:val="ref-vol"/>
    <w:basedOn w:val="DefaultParagraphFont"/>
    <w:rsid w:val="00BA3612"/>
  </w:style>
  <w:style w:type="paragraph" w:customStyle="1" w:styleId="Title1">
    <w:name w:val="Title1"/>
    <w:basedOn w:val="Normal"/>
    <w:rsid w:val="009113D3"/>
    <w:pPr>
      <w:spacing w:before="100" w:beforeAutospacing="1" w:after="100" w:afterAutospacing="1"/>
    </w:pPr>
    <w:rPr>
      <w:rFonts w:eastAsia="Times New Roman" w:cs="Times New Roman"/>
      <w:lang w:val="nl-BE" w:eastAsia="nl-BE" w:bidi="ar-SA"/>
    </w:rPr>
  </w:style>
  <w:style w:type="paragraph" w:customStyle="1" w:styleId="desc">
    <w:name w:val="desc"/>
    <w:basedOn w:val="Normal"/>
    <w:rsid w:val="009113D3"/>
    <w:pPr>
      <w:spacing w:before="100" w:beforeAutospacing="1" w:after="100" w:afterAutospacing="1"/>
    </w:pPr>
    <w:rPr>
      <w:rFonts w:eastAsia="Times New Roman" w:cs="Times New Roman"/>
      <w:lang w:val="nl-BE" w:eastAsia="nl-BE" w:bidi="ar-SA"/>
    </w:rPr>
  </w:style>
  <w:style w:type="paragraph" w:customStyle="1" w:styleId="details">
    <w:name w:val="details"/>
    <w:basedOn w:val="Normal"/>
    <w:rsid w:val="009113D3"/>
    <w:pPr>
      <w:spacing w:before="100" w:beforeAutospacing="1" w:after="100" w:afterAutospacing="1"/>
    </w:pPr>
    <w:rPr>
      <w:rFonts w:eastAsia="Times New Roman" w:cs="Times New Roman"/>
      <w:lang w:val="nl-BE" w:eastAsia="nl-BE" w:bidi="ar-SA"/>
    </w:rPr>
  </w:style>
  <w:style w:type="character" w:customStyle="1" w:styleId="jrnl">
    <w:name w:val="jrnl"/>
    <w:basedOn w:val="DefaultParagraphFont"/>
    <w:rsid w:val="009113D3"/>
  </w:style>
  <w:style w:type="paragraph" w:customStyle="1" w:styleId="Title2">
    <w:name w:val="Title2"/>
    <w:basedOn w:val="Normal"/>
    <w:rsid w:val="00C760AE"/>
    <w:pPr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6C397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CC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037"/>
    <w:pPr>
      <w:spacing w:after="0" w:line="240" w:lineRule="auto"/>
    </w:pPr>
    <w:rPr>
      <w:rFonts w:ascii="Times New Roman" w:hAnsi="Times New Roman"/>
      <w:sz w:val="24"/>
      <w:szCs w:val="24"/>
      <w:lang w:val="en-US" w:bidi="bn-IN"/>
    </w:rPr>
  </w:style>
  <w:style w:type="paragraph" w:styleId="Heading1">
    <w:name w:val="heading 1"/>
    <w:basedOn w:val="Normal"/>
    <w:link w:val="Heading1Char"/>
    <w:uiPriority w:val="9"/>
    <w:qFormat/>
    <w:rsid w:val="00224D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0D4"/>
    <w:rPr>
      <w:rFonts w:ascii="Segoe UI" w:hAnsi="Segoe UI" w:cs="Segoe UI"/>
      <w:sz w:val="18"/>
      <w:szCs w:val="18"/>
      <w:lang w:val="sv-SE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5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220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sv-SE" w:bidi="ar-SA"/>
    </w:rPr>
  </w:style>
  <w:style w:type="character" w:customStyle="1" w:styleId="HeaderChar">
    <w:name w:val="Header Char"/>
    <w:basedOn w:val="DefaultParagraphFont"/>
    <w:link w:val="Header"/>
    <w:uiPriority w:val="99"/>
    <w:rsid w:val="0013220B"/>
  </w:style>
  <w:style w:type="paragraph" w:styleId="Footer">
    <w:name w:val="footer"/>
    <w:basedOn w:val="Normal"/>
    <w:link w:val="FooterChar"/>
    <w:uiPriority w:val="99"/>
    <w:unhideWhenUsed/>
    <w:rsid w:val="0013220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  <w:lang w:val="sv-SE" w:bidi="ar-SA"/>
    </w:rPr>
  </w:style>
  <w:style w:type="character" w:customStyle="1" w:styleId="FooterChar">
    <w:name w:val="Footer Char"/>
    <w:basedOn w:val="DefaultParagraphFont"/>
    <w:link w:val="Footer"/>
    <w:uiPriority w:val="99"/>
    <w:rsid w:val="0013220B"/>
  </w:style>
  <w:style w:type="table" w:customStyle="1" w:styleId="TableGrid1">
    <w:name w:val="Table Grid1"/>
    <w:basedOn w:val="TableNormal"/>
    <w:next w:val="TableGrid"/>
    <w:uiPriority w:val="39"/>
    <w:rsid w:val="008C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A39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927"/>
    <w:pPr>
      <w:spacing w:after="160"/>
    </w:pPr>
    <w:rPr>
      <w:rFonts w:asciiTheme="minorHAnsi" w:hAnsiTheme="minorHAnsi"/>
      <w:lang w:val="sv-SE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92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9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9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39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9A8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val="sv-SE" w:bidi="ar-SA"/>
    </w:rPr>
  </w:style>
  <w:style w:type="character" w:customStyle="1" w:styleId="apple-converted-space">
    <w:name w:val="apple-converted-space"/>
    <w:basedOn w:val="DefaultParagraphFont"/>
    <w:rsid w:val="007D7B06"/>
  </w:style>
  <w:style w:type="character" w:customStyle="1" w:styleId="Heading1Char">
    <w:name w:val="Heading 1 Char"/>
    <w:basedOn w:val="DefaultParagraphFont"/>
    <w:link w:val="Heading1"/>
    <w:uiPriority w:val="9"/>
    <w:rsid w:val="00224D30"/>
    <w:rPr>
      <w:rFonts w:ascii="Times New Roman" w:hAnsi="Times New Roman"/>
      <w:b/>
      <w:bCs/>
      <w:kern w:val="36"/>
      <w:sz w:val="48"/>
      <w:szCs w:val="48"/>
      <w:lang w:val="en-US" w:bidi="bn-IN"/>
    </w:rPr>
  </w:style>
  <w:style w:type="character" w:styleId="Hyperlink">
    <w:name w:val="Hyperlink"/>
    <w:basedOn w:val="DefaultParagraphFont"/>
    <w:uiPriority w:val="99"/>
    <w:unhideWhenUsed/>
    <w:rsid w:val="00F65F7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150"/>
    <w:rPr>
      <w:rFonts w:asciiTheme="majorHAnsi" w:eastAsiaTheme="majorEastAsia" w:hAnsiTheme="majorHAnsi" w:cstheme="majorBidi"/>
      <w:color w:val="1F4D78" w:themeColor="accent1" w:themeShade="7F"/>
      <w:sz w:val="24"/>
      <w:szCs w:val="30"/>
      <w:lang w:val="en-US" w:bidi="bn-IN"/>
    </w:rPr>
  </w:style>
  <w:style w:type="character" w:customStyle="1" w:styleId="publication-title">
    <w:name w:val="publication-title"/>
    <w:basedOn w:val="DefaultParagraphFont"/>
    <w:rsid w:val="00970150"/>
  </w:style>
  <w:style w:type="character" w:styleId="FollowedHyperlink">
    <w:name w:val="FollowedHyperlink"/>
    <w:basedOn w:val="DefaultParagraphFont"/>
    <w:uiPriority w:val="99"/>
    <w:semiHidden/>
    <w:unhideWhenUsed/>
    <w:rsid w:val="003128F9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2D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2D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D7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wrro">
    <w:name w:val="rwrro"/>
    <w:basedOn w:val="DefaultParagraphFont"/>
    <w:rsid w:val="00BA014D"/>
  </w:style>
  <w:style w:type="character" w:customStyle="1" w:styleId="ref-title">
    <w:name w:val="ref-title"/>
    <w:basedOn w:val="DefaultParagraphFont"/>
    <w:rsid w:val="00BA3612"/>
  </w:style>
  <w:style w:type="character" w:customStyle="1" w:styleId="ref-journal">
    <w:name w:val="ref-journal"/>
    <w:basedOn w:val="DefaultParagraphFont"/>
    <w:rsid w:val="00BA3612"/>
  </w:style>
  <w:style w:type="character" w:customStyle="1" w:styleId="ref-vol">
    <w:name w:val="ref-vol"/>
    <w:basedOn w:val="DefaultParagraphFont"/>
    <w:rsid w:val="00BA3612"/>
  </w:style>
  <w:style w:type="paragraph" w:customStyle="1" w:styleId="Title1">
    <w:name w:val="Title1"/>
    <w:basedOn w:val="Normal"/>
    <w:rsid w:val="009113D3"/>
    <w:pPr>
      <w:spacing w:before="100" w:beforeAutospacing="1" w:after="100" w:afterAutospacing="1"/>
    </w:pPr>
    <w:rPr>
      <w:rFonts w:eastAsia="Times New Roman" w:cs="Times New Roman"/>
      <w:lang w:val="nl-BE" w:eastAsia="nl-BE" w:bidi="ar-SA"/>
    </w:rPr>
  </w:style>
  <w:style w:type="paragraph" w:customStyle="1" w:styleId="desc">
    <w:name w:val="desc"/>
    <w:basedOn w:val="Normal"/>
    <w:rsid w:val="009113D3"/>
    <w:pPr>
      <w:spacing w:before="100" w:beforeAutospacing="1" w:after="100" w:afterAutospacing="1"/>
    </w:pPr>
    <w:rPr>
      <w:rFonts w:eastAsia="Times New Roman" w:cs="Times New Roman"/>
      <w:lang w:val="nl-BE" w:eastAsia="nl-BE" w:bidi="ar-SA"/>
    </w:rPr>
  </w:style>
  <w:style w:type="paragraph" w:customStyle="1" w:styleId="details">
    <w:name w:val="details"/>
    <w:basedOn w:val="Normal"/>
    <w:rsid w:val="009113D3"/>
    <w:pPr>
      <w:spacing w:before="100" w:beforeAutospacing="1" w:after="100" w:afterAutospacing="1"/>
    </w:pPr>
    <w:rPr>
      <w:rFonts w:eastAsia="Times New Roman" w:cs="Times New Roman"/>
      <w:lang w:val="nl-BE" w:eastAsia="nl-BE" w:bidi="ar-SA"/>
    </w:rPr>
  </w:style>
  <w:style w:type="character" w:customStyle="1" w:styleId="jrnl">
    <w:name w:val="jrnl"/>
    <w:basedOn w:val="DefaultParagraphFont"/>
    <w:rsid w:val="009113D3"/>
  </w:style>
  <w:style w:type="paragraph" w:customStyle="1" w:styleId="Title2">
    <w:name w:val="Title2"/>
    <w:basedOn w:val="Normal"/>
    <w:rsid w:val="00C760AE"/>
    <w:pPr>
      <w:spacing w:before="100" w:beforeAutospacing="1" w:after="100" w:afterAutospacing="1"/>
    </w:pPr>
    <w:rPr>
      <w:rFonts w:eastAsia="Times New Roman" w:cs="Times New Roman"/>
      <w:lang w:val="en-GB" w:eastAsia="en-GB" w:bidi="ar-SA"/>
    </w:rPr>
  </w:style>
  <w:style w:type="character" w:styleId="Emphasis">
    <w:name w:val="Emphasis"/>
    <w:basedOn w:val="DefaultParagraphFont"/>
    <w:uiPriority w:val="20"/>
    <w:qFormat/>
    <w:rsid w:val="006C397A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3C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6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93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43C8-ED5F-4374-9DCB-F5C7E8A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7</Characters>
  <Application>Microsoft Office Word</Application>
  <DocSecurity>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hafiqur Rahman</dc:creator>
  <cp:lastModifiedBy>Manikandan B.J.</cp:lastModifiedBy>
  <cp:revision>18</cp:revision>
  <cp:lastPrinted>2018-03-30T15:14:00Z</cp:lastPrinted>
  <dcterms:created xsi:type="dcterms:W3CDTF">2018-06-01T18:51:00Z</dcterms:created>
  <dcterms:modified xsi:type="dcterms:W3CDTF">2018-08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3e12515-b5b5-3e31-bba8-135d8ef840a1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national-library-of-medicine-brackets-no-et-al</vt:lpwstr>
  </property>
  <property fmtid="{D5CDD505-2E9C-101B-9397-08002B2CF9AE}" pid="18" name="Mendeley Recent Style Name 6_1">
    <vt:lpwstr>National Library of Medicine (brackets, no "et al.")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the-international-journal-of-psychiatry-in-medicine</vt:lpwstr>
  </property>
  <property fmtid="{D5CDD505-2E9C-101B-9397-08002B2CF9AE}" pid="22" name="Mendeley Recent Style Name 8_1">
    <vt:lpwstr>The International Journal of Psychiatry in Medici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